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5359DB">
        <w:trPr>
          <w:trHeight w:val="851"/>
        </w:trPr>
        <w:tc>
          <w:tcPr>
            <w:tcW w:w="2552" w:type="dxa"/>
            <w:shd w:val="clear" w:color="auto" w:fill="auto"/>
          </w:tcPr>
          <w:p w14:paraId="48AF985F" w14:textId="536B0633" w:rsidR="004F1918" w:rsidRPr="004F1918" w:rsidRDefault="00F0585C" w:rsidP="004F1918">
            <w:pPr>
              <w:pStyle w:val="M7"/>
              <w:framePr w:wrap="auto" w:vAnchor="margin" w:hAnchor="text" w:xAlign="left" w:yAlign="inline"/>
              <w:suppressOverlap w:val="0"/>
              <w:rPr>
                <w:b w:val="0"/>
                <w:bCs w:val="0"/>
                <w:sz w:val="18"/>
                <w:szCs w:val="18"/>
                <w:lang w:val="en-US"/>
              </w:rPr>
            </w:pPr>
            <w:r>
              <w:rPr>
                <w:b w:val="0"/>
                <w:bCs w:val="0"/>
                <w:sz w:val="18"/>
                <w:szCs w:val="18"/>
                <w:lang w:val="en-US"/>
              </w:rPr>
              <w:t>22</w:t>
            </w:r>
            <w:r w:rsidR="00D06523">
              <w:rPr>
                <w:b w:val="0"/>
                <w:bCs w:val="0"/>
                <w:sz w:val="18"/>
                <w:szCs w:val="18"/>
                <w:lang w:val="en-US"/>
              </w:rPr>
              <w:t xml:space="preserve"> </w:t>
            </w:r>
            <w:r w:rsidR="007F1DED" w:rsidRPr="007528DA">
              <w:rPr>
                <w:b w:val="0"/>
                <w:bCs w:val="0"/>
                <w:sz w:val="18"/>
                <w:szCs w:val="18"/>
                <w:lang w:val="en-US"/>
              </w:rPr>
              <w:t xml:space="preserve">February </w:t>
            </w:r>
            <w:r w:rsidR="00F36A4B" w:rsidRPr="007528DA">
              <w:rPr>
                <w:b w:val="0"/>
                <w:bCs w:val="0"/>
                <w:sz w:val="18"/>
                <w:szCs w:val="18"/>
                <w:lang w:val="en-US"/>
              </w:rPr>
              <w:t>202</w:t>
            </w:r>
            <w:r w:rsidR="00DA51F9" w:rsidRPr="007528DA">
              <w:rPr>
                <w:b w:val="0"/>
                <w:bCs w:val="0"/>
                <w:sz w:val="18"/>
                <w:szCs w:val="18"/>
                <w:lang w:val="en-US"/>
              </w:rPr>
              <w:t>4</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08EECF4C" w:rsidR="00195DC1" w:rsidRDefault="70F4426A" w:rsidP="434F79DC">
            <w:pPr>
              <w:pStyle w:val="M10"/>
              <w:framePr w:wrap="auto" w:vAnchor="margin" w:hAnchor="text" w:xAlign="left" w:yAlign="inline"/>
              <w:suppressOverlap w:val="0"/>
              <w:rPr>
                <w:b/>
                <w:bCs/>
                <w:lang w:val="en-US"/>
              </w:rPr>
            </w:pPr>
            <w:r w:rsidRPr="434F79DC">
              <w:rPr>
                <w:b/>
                <w:bCs/>
                <w:lang w:val="en-US"/>
              </w:rPr>
              <w:t>Main p</w:t>
            </w:r>
            <w:r w:rsidR="00C43AB6" w:rsidRPr="434F79DC">
              <w:rPr>
                <w:b/>
                <w:bCs/>
                <w:lang w:val="en-US"/>
              </w:rPr>
              <w:t>ress contact</w:t>
            </w:r>
            <w:r w:rsidR="00C43AB6">
              <w:br/>
            </w:r>
            <w:r w:rsidR="001D561D">
              <w:rPr>
                <w:b/>
                <w:bCs/>
                <w:lang w:val="en-US"/>
              </w:rPr>
              <w:t>Jana Flommersfeld</w:t>
            </w:r>
          </w:p>
          <w:p w14:paraId="169DF160" w14:textId="346BFA5F" w:rsidR="00195DC1" w:rsidRDefault="008F5303" w:rsidP="00195DC1">
            <w:pPr>
              <w:pStyle w:val="M10"/>
              <w:framePr w:wrap="auto" w:vAnchor="margin" w:hAnchor="text" w:xAlign="left" w:yAlign="inline"/>
              <w:suppressOverlap w:val="0"/>
              <w:rPr>
                <w:lang w:val="en-US"/>
              </w:rPr>
            </w:pPr>
            <w:r>
              <w:rPr>
                <w:lang w:val="en-US"/>
              </w:rPr>
              <w:t>Head of Market Communications</w:t>
            </w:r>
          </w:p>
          <w:p w14:paraId="2D70DED6" w14:textId="2EE6C704" w:rsidR="008F5303" w:rsidRPr="001833A3" w:rsidRDefault="001D561D" w:rsidP="00195DC1">
            <w:pPr>
              <w:pStyle w:val="M10"/>
              <w:framePr w:wrap="auto" w:vAnchor="margin" w:hAnchor="text" w:xAlign="left" w:yAlign="inline"/>
              <w:suppressOverlap w:val="0"/>
              <w:rPr>
                <w:lang w:val="en-US"/>
              </w:rPr>
            </w:pPr>
            <w:r>
              <w:rPr>
                <w:lang w:val="en-US"/>
              </w:rPr>
              <w:t>Care Solutions</w:t>
            </w:r>
          </w:p>
          <w:p w14:paraId="4441AE71" w14:textId="0A0A1F0A" w:rsidR="00195DC1" w:rsidRPr="001833A3" w:rsidRDefault="00195DC1" w:rsidP="00195DC1">
            <w:pPr>
              <w:pStyle w:val="M10"/>
              <w:framePr w:wrap="auto" w:vAnchor="margin" w:hAnchor="text" w:xAlign="left" w:yAlign="inline"/>
              <w:suppressOverlap w:val="0"/>
              <w:rPr>
                <w:lang w:val="en-US"/>
              </w:rPr>
            </w:pPr>
            <w:r w:rsidRPr="001833A3">
              <w:rPr>
                <w:lang w:val="en-US"/>
              </w:rPr>
              <w:t>Phone + 49</w:t>
            </w:r>
            <w:r w:rsidR="005D4C3E" w:rsidRPr="005D4C3E">
              <w:rPr>
                <w:lang w:val="en-US"/>
              </w:rPr>
              <w:t xml:space="preserve"> 201 173-3772</w:t>
            </w:r>
          </w:p>
          <w:p w14:paraId="45D2785B" w14:textId="40FECCF8" w:rsidR="00195DC1" w:rsidRPr="00E12886" w:rsidRDefault="005D4C3E" w:rsidP="00195DC1">
            <w:pPr>
              <w:pStyle w:val="M12"/>
              <w:framePr w:wrap="auto" w:vAnchor="margin" w:hAnchor="text" w:xAlign="left" w:yAlign="inline"/>
              <w:suppressOverlap w:val="0"/>
              <w:rPr>
                <w:lang w:val="en-US"/>
              </w:rPr>
            </w:pPr>
            <w:r>
              <w:rPr>
                <w:lang w:val="en-US"/>
              </w:rPr>
              <w:t>jana.flommersfeld</w:t>
            </w:r>
            <w:r w:rsidR="00195DC1"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572656D1" w:rsidR="00195DC1" w:rsidRDefault="00C43AB6" w:rsidP="009C7676">
            <w:pPr>
              <w:pStyle w:val="M7"/>
              <w:framePr w:wrap="auto" w:vAnchor="margin" w:hAnchor="text" w:xAlign="left" w:yAlign="inline"/>
              <w:suppressOverlap w:val="0"/>
              <w:rPr>
                <w:lang w:val="en-US"/>
              </w:rPr>
            </w:pPr>
            <w:r>
              <w:rPr>
                <w:lang w:val="en-US"/>
              </w:rPr>
              <w:t>Alternative press contact</w:t>
            </w:r>
          </w:p>
          <w:p w14:paraId="030E7607" w14:textId="0A73964C" w:rsidR="009C7676" w:rsidRPr="003C3375" w:rsidRDefault="009C7676" w:rsidP="009C7676">
            <w:pPr>
              <w:pStyle w:val="M7"/>
              <w:framePr w:wrap="auto" w:vAnchor="margin" w:hAnchor="text" w:xAlign="left" w:yAlign="inline"/>
              <w:suppressOverlap w:val="0"/>
              <w:rPr>
                <w:lang w:val="en-US"/>
              </w:rPr>
            </w:pPr>
            <w:r>
              <w:rPr>
                <w:lang w:val="en-US"/>
              </w:rPr>
              <w:t>Dr. Jürgen Krauter</w:t>
            </w:r>
          </w:p>
          <w:p w14:paraId="15DA04F2" w14:textId="7A4329D7" w:rsidR="009C7676" w:rsidRPr="00E12886"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Communications</w:t>
            </w:r>
            <w:r w:rsidR="00F20183">
              <w:rPr>
                <w:lang w:val="en-US"/>
              </w:rPr>
              <w:t xml:space="preserve"> Evonik</w:t>
            </w:r>
            <w:r>
              <w:rPr>
                <w:lang w:val="en-US"/>
              </w:rPr>
              <w:br/>
              <w:t xml:space="preserve">Phone +49 </w:t>
            </w:r>
            <w:r w:rsidRPr="00D55E6E">
              <w:rPr>
                <w:lang w:val="en-US"/>
              </w:rPr>
              <w:t>6181 59-6847</w:t>
            </w:r>
          </w:p>
          <w:p w14:paraId="584F1CE8" w14:textId="77777777" w:rsidR="009C7676" w:rsidRDefault="00000000" w:rsidP="009C7676">
            <w:pPr>
              <w:spacing w:line="180" w:lineRule="exact"/>
              <w:rPr>
                <w:sz w:val="13"/>
                <w:szCs w:val="13"/>
              </w:rPr>
            </w:pPr>
            <w:hyperlink r:id="rId11" w:history="1">
              <w:r w:rsidR="009C7676" w:rsidRPr="001E3BD7">
                <w:rPr>
                  <w:rStyle w:val="Hyperlink"/>
                  <w:sz w:val="13"/>
                  <w:szCs w:val="13"/>
                </w:rPr>
                <w:t>juergen.krauter@evonik.com</w:t>
              </w:r>
            </w:hyperlink>
          </w:p>
          <w:p w14:paraId="48AF9865" w14:textId="4A69E238" w:rsidR="004F1918" w:rsidRPr="009C7676" w:rsidRDefault="004F1918" w:rsidP="00195DC1">
            <w:pPr>
              <w:pStyle w:val="M12"/>
              <w:framePr w:wrap="auto" w:vAnchor="margin" w:hAnchor="text" w:xAlign="left" w:yAlign="inline"/>
              <w:suppressOverlap w:val="0"/>
              <w:rPr>
                <w:lang w:val="en-US"/>
              </w:rPr>
            </w:pPr>
          </w:p>
        </w:tc>
      </w:tr>
      <w:tr w:rsidR="004F1918" w:rsidRPr="00344D49" w14:paraId="48AF986E" w14:textId="77777777" w:rsidTr="005359DB">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6A801BDA" w14:textId="77777777" w:rsidR="00873046" w:rsidRPr="00AF270E" w:rsidRDefault="00873046" w:rsidP="00873046">
      <w:pPr>
        <w:framePr w:w="2659" w:wrap="around" w:vAnchor="page" w:hAnchor="page" w:x="8971" w:y="12781" w:anchorLock="1"/>
        <w:spacing w:line="180" w:lineRule="exact"/>
        <w:rPr>
          <w:noProof/>
          <w:sz w:val="13"/>
          <w:szCs w:val="13"/>
          <w:lang w:val="de-DE"/>
        </w:rPr>
      </w:pPr>
      <w:r w:rsidRPr="00AF270E">
        <w:rPr>
          <w:b/>
          <w:noProof/>
          <w:sz w:val="13"/>
          <w:szCs w:val="13"/>
          <w:lang w:val="de-DE"/>
        </w:rPr>
        <w:t>Evonik Industries AG</w:t>
      </w:r>
    </w:p>
    <w:p w14:paraId="4FB97228" w14:textId="77777777" w:rsidR="00873046" w:rsidRPr="00FC641F" w:rsidRDefault="00873046" w:rsidP="0087304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85D3AF5" w14:textId="77777777" w:rsidR="00873046" w:rsidRPr="00AF270E" w:rsidRDefault="00873046" w:rsidP="00873046">
      <w:pPr>
        <w:framePr w:w="2659" w:wrap="around" w:vAnchor="page" w:hAnchor="page" w:x="8971" w:y="12781" w:anchorLock="1"/>
        <w:spacing w:line="180" w:lineRule="exact"/>
        <w:rPr>
          <w:noProof/>
          <w:sz w:val="13"/>
          <w:szCs w:val="13"/>
          <w:lang w:val="en-US"/>
        </w:rPr>
      </w:pPr>
      <w:r w:rsidRPr="00AF270E">
        <w:rPr>
          <w:noProof/>
          <w:sz w:val="13"/>
          <w:szCs w:val="13"/>
          <w:lang w:val="en-US"/>
        </w:rPr>
        <w:t>45128 Essen</w:t>
      </w:r>
    </w:p>
    <w:p w14:paraId="4BAB74FD" w14:textId="77777777" w:rsidR="00873046" w:rsidRPr="00AF270E" w:rsidRDefault="00873046" w:rsidP="00873046">
      <w:pPr>
        <w:framePr w:w="2659" w:wrap="around" w:vAnchor="page" w:hAnchor="page" w:x="8971" w:y="12781" w:anchorLock="1"/>
        <w:spacing w:line="180" w:lineRule="exact"/>
        <w:rPr>
          <w:noProof/>
          <w:sz w:val="13"/>
          <w:szCs w:val="13"/>
          <w:lang w:val="en-US"/>
        </w:rPr>
      </w:pPr>
      <w:r w:rsidRPr="00AF270E">
        <w:rPr>
          <w:noProof/>
          <w:sz w:val="13"/>
          <w:szCs w:val="13"/>
          <w:lang w:val="en-US"/>
        </w:rPr>
        <w:t>Germany</w:t>
      </w:r>
    </w:p>
    <w:p w14:paraId="0BB3D94B" w14:textId="77777777" w:rsidR="00873046" w:rsidRPr="00AF270E" w:rsidRDefault="00873046" w:rsidP="00873046">
      <w:pPr>
        <w:framePr w:w="2659" w:wrap="around" w:vAnchor="page" w:hAnchor="page" w:x="8971" w:y="12781" w:anchorLock="1"/>
        <w:spacing w:line="180" w:lineRule="exact"/>
        <w:rPr>
          <w:noProof/>
          <w:sz w:val="13"/>
          <w:szCs w:val="13"/>
          <w:lang w:val="en-US"/>
        </w:rPr>
      </w:pPr>
      <w:r w:rsidRPr="00AF270E">
        <w:rPr>
          <w:noProof/>
          <w:sz w:val="13"/>
          <w:szCs w:val="13"/>
          <w:lang w:val="en-US"/>
        </w:rPr>
        <w:t>Phone +49 201 177-01</w:t>
      </w:r>
    </w:p>
    <w:p w14:paraId="5D586DB9"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www.evonik.com</w:t>
      </w:r>
    </w:p>
    <w:p w14:paraId="24764B38" w14:textId="77777777" w:rsidR="00873046" w:rsidRDefault="00873046" w:rsidP="00873046">
      <w:pPr>
        <w:framePr w:w="2659" w:wrap="around" w:vAnchor="page" w:hAnchor="page" w:x="8971" w:y="12781" w:anchorLock="1"/>
        <w:spacing w:line="180" w:lineRule="exact"/>
        <w:rPr>
          <w:noProof/>
          <w:sz w:val="13"/>
          <w:szCs w:val="13"/>
        </w:rPr>
      </w:pPr>
    </w:p>
    <w:p w14:paraId="6930643B" w14:textId="4A26E19A" w:rsidR="00873046" w:rsidRPr="009C0CD3" w:rsidRDefault="00873046" w:rsidP="0087304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r>
      <w:r w:rsidR="00495631">
        <w:rPr>
          <w:noProof/>
          <w:sz w:val="13"/>
          <w:szCs w:val="13"/>
          <w:lang w:val="en-US"/>
        </w:rPr>
        <w:t>Maike Schuh,</w:t>
      </w:r>
      <w:r w:rsidR="00495631" w:rsidRPr="009C0CD3">
        <w:rPr>
          <w:noProof/>
          <w:sz w:val="13"/>
          <w:szCs w:val="13"/>
          <w:lang w:val="en-US"/>
        </w:rPr>
        <w:t xml:space="preserve"> </w:t>
      </w:r>
      <w:r w:rsidRPr="009C0CD3">
        <w:rPr>
          <w:noProof/>
          <w:sz w:val="13"/>
          <w:szCs w:val="13"/>
          <w:lang w:val="en-US"/>
        </w:rPr>
        <w:t xml:space="preserve">Thomas Wessel </w:t>
      </w:r>
    </w:p>
    <w:p w14:paraId="008210D1" w14:textId="77777777" w:rsidR="00873046" w:rsidRDefault="00873046" w:rsidP="00873046">
      <w:pPr>
        <w:framePr w:w="2659" w:wrap="around" w:vAnchor="page" w:hAnchor="page" w:x="8971" w:y="12781" w:anchorLock="1"/>
        <w:spacing w:line="180" w:lineRule="exact"/>
        <w:rPr>
          <w:noProof/>
          <w:sz w:val="13"/>
          <w:szCs w:val="13"/>
        </w:rPr>
      </w:pPr>
    </w:p>
    <w:p w14:paraId="18CBCC30"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ed Office is Essen</w:t>
      </w:r>
    </w:p>
    <w:p w14:paraId="5D6511FF"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 Court Essen Local Court</w:t>
      </w:r>
    </w:p>
    <w:p w14:paraId="097050B3" w14:textId="77777777" w:rsidR="00873046" w:rsidRPr="005C5615" w:rsidRDefault="00873046" w:rsidP="00873046">
      <w:pPr>
        <w:framePr w:w="2659" w:wrap="around" w:vAnchor="page" w:hAnchor="page" w:x="8971" w:y="12781" w:anchorLock="1"/>
        <w:spacing w:line="180" w:lineRule="exact"/>
        <w:rPr>
          <w:noProof/>
          <w:sz w:val="13"/>
          <w:szCs w:val="13"/>
        </w:rPr>
      </w:pPr>
      <w:r>
        <w:rPr>
          <w:noProof/>
          <w:sz w:val="13"/>
          <w:szCs w:val="13"/>
        </w:rPr>
        <w:t>Commercial Registry B 19474</w:t>
      </w:r>
    </w:p>
    <w:p w14:paraId="4B4E818C" w14:textId="0378B93F" w:rsidR="004B2370" w:rsidRDefault="00F47861" w:rsidP="00CD1EE7">
      <w:pPr>
        <w:pStyle w:val="Ttulo"/>
        <w:rPr>
          <w:sz w:val="28"/>
          <w:szCs w:val="28"/>
        </w:rPr>
      </w:pPr>
      <w:r>
        <w:rPr>
          <w:sz w:val="28"/>
          <w:szCs w:val="28"/>
        </w:rPr>
        <w:t xml:space="preserve">Evonik </w:t>
      </w:r>
      <w:r w:rsidR="00311491">
        <w:rPr>
          <w:sz w:val="28"/>
          <w:szCs w:val="28"/>
        </w:rPr>
        <w:t xml:space="preserve">partners with Jland Biotech to market </w:t>
      </w:r>
      <w:r w:rsidR="00E60D8B">
        <w:rPr>
          <w:sz w:val="28"/>
          <w:szCs w:val="28"/>
        </w:rPr>
        <w:t>vegan collagen for cosmetic applications</w:t>
      </w:r>
    </w:p>
    <w:p w14:paraId="48AF987D" w14:textId="77777777" w:rsidR="00FC641F" w:rsidRPr="00CD1EE7" w:rsidRDefault="00FC641F" w:rsidP="00CD1EE7">
      <w:pPr>
        <w:pStyle w:val="Ttulo"/>
      </w:pPr>
    </w:p>
    <w:p w14:paraId="5191CD1E" w14:textId="77777777" w:rsidR="00791FCF" w:rsidRPr="00701DC2" w:rsidRDefault="00791FCF" w:rsidP="00791FCF">
      <w:pPr>
        <w:pStyle w:val="PargrafodaLista"/>
        <w:numPr>
          <w:ilvl w:val="0"/>
          <w:numId w:val="32"/>
        </w:numPr>
        <w:rPr>
          <w:rFonts w:cs="Lucida Sans Unicode"/>
          <w:sz w:val="24"/>
          <w:lang w:val="en-US"/>
        </w:rPr>
      </w:pPr>
      <w:r w:rsidRPr="00701DC2">
        <w:rPr>
          <w:rFonts w:cs="Lucida Sans Unicode"/>
          <w:sz w:val="24"/>
          <w:lang w:val="en-US"/>
        </w:rPr>
        <w:t xml:space="preserve">Investment from Evonik’s Venture Capital group in Jland </w:t>
      </w:r>
    </w:p>
    <w:p w14:paraId="6176CFB6" w14:textId="724EEC53" w:rsidR="00791FCF" w:rsidRPr="00701DC2" w:rsidRDefault="00791FCF" w:rsidP="00791FCF">
      <w:pPr>
        <w:pStyle w:val="PargrafodaLista"/>
        <w:numPr>
          <w:ilvl w:val="0"/>
          <w:numId w:val="32"/>
        </w:numPr>
        <w:rPr>
          <w:rFonts w:cs="Lucida Sans Unicode"/>
          <w:sz w:val="24"/>
          <w:lang w:val="en-US"/>
        </w:rPr>
      </w:pPr>
      <w:r w:rsidRPr="00701DC2">
        <w:rPr>
          <w:rFonts w:cs="Lucida Sans Unicode"/>
          <w:sz w:val="24"/>
          <w:lang w:val="en-US"/>
        </w:rPr>
        <w:t>Meets high market demand for vegan collagen for cosmetic and personal care applications</w:t>
      </w:r>
    </w:p>
    <w:p w14:paraId="48AF9881" w14:textId="086945C6" w:rsidR="00FC641F" w:rsidRPr="00701DC2" w:rsidRDefault="00614473">
      <w:pPr>
        <w:pStyle w:val="PargrafodaLista"/>
        <w:numPr>
          <w:ilvl w:val="0"/>
          <w:numId w:val="32"/>
        </w:numPr>
        <w:ind w:left="340" w:right="85"/>
        <w:rPr>
          <w:rFonts w:cs="Lucida Sans Unicode"/>
          <w:sz w:val="24"/>
          <w:lang w:val="en-US"/>
        </w:rPr>
      </w:pPr>
      <w:r w:rsidRPr="00C51A8F">
        <w:rPr>
          <w:rFonts w:cs="Lucida Sans Unicode"/>
          <w:sz w:val="24"/>
          <w:lang w:val="en-US"/>
        </w:rPr>
        <w:t>Next</w:t>
      </w:r>
      <w:r>
        <w:rPr>
          <w:rFonts w:cs="Lucida Sans Unicode"/>
          <w:sz w:val="24"/>
          <w:lang w:val="en-US"/>
        </w:rPr>
        <w:t xml:space="preserve"> s</w:t>
      </w:r>
      <w:r w:rsidR="00791FCF" w:rsidRPr="00701DC2">
        <w:rPr>
          <w:rFonts w:cs="Lucida Sans Unicode"/>
          <w:sz w:val="24"/>
          <w:lang w:val="en-US"/>
        </w:rPr>
        <w:t>trategic step to</w:t>
      </w:r>
      <w:r w:rsidR="00EA0854">
        <w:rPr>
          <w:rFonts w:cs="Lucida Sans Unicode"/>
          <w:sz w:val="24"/>
          <w:lang w:val="en-US"/>
        </w:rPr>
        <w:t xml:space="preserve"> expand</w:t>
      </w:r>
      <w:r w:rsidR="00791FCF" w:rsidRPr="00701DC2">
        <w:rPr>
          <w:rFonts w:cs="Lucida Sans Unicode"/>
          <w:sz w:val="24"/>
          <w:lang w:val="en-US"/>
        </w:rPr>
        <w:t xml:space="preserve"> Evonik’s collagen platform </w:t>
      </w:r>
    </w:p>
    <w:p w14:paraId="3A52A57B" w14:textId="77777777" w:rsidR="00701DC2" w:rsidRPr="00701DC2" w:rsidRDefault="00701DC2" w:rsidP="00701DC2">
      <w:pPr>
        <w:pStyle w:val="PargrafodaLista"/>
        <w:ind w:left="340" w:right="85"/>
        <w:rPr>
          <w:rFonts w:cs="Lucida Sans Unicode"/>
          <w:sz w:val="24"/>
          <w:lang w:val="en-US"/>
        </w:rPr>
      </w:pPr>
    </w:p>
    <w:p w14:paraId="2BDB5D8D" w14:textId="616335F1" w:rsidR="00555A91" w:rsidRDefault="00C2753B" w:rsidP="00555A91">
      <w:r w:rsidRPr="00C2753B">
        <w:rPr>
          <w:b/>
          <w:bCs/>
        </w:rPr>
        <w:t xml:space="preserve">Essen, Germany. </w:t>
      </w:r>
      <w:r w:rsidR="00F95453" w:rsidRPr="00EE1A83">
        <w:t xml:space="preserve">Evonik </w:t>
      </w:r>
      <w:r w:rsidR="00C72729">
        <w:t xml:space="preserve">is </w:t>
      </w:r>
      <w:r w:rsidR="0008272F">
        <w:t xml:space="preserve">partnering </w:t>
      </w:r>
      <w:r w:rsidR="0008272F" w:rsidRPr="00C209BC">
        <w:t>with the Chinese company Jland Biotech</w:t>
      </w:r>
      <w:r w:rsidR="0008272F">
        <w:t xml:space="preserve"> to market</w:t>
      </w:r>
      <w:r w:rsidR="00C72729">
        <w:t xml:space="preserve"> vegan collagen for cosmetic and personal care applications</w:t>
      </w:r>
      <w:r w:rsidR="00441A69">
        <w:t>.</w:t>
      </w:r>
      <w:r w:rsidR="00C24BC4">
        <w:t xml:space="preserve"> </w:t>
      </w:r>
      <w:r w:rsidR="00635610" w:rsidRPr="00EC1F77">
        <w:t>To maximize the benefits from a long-term, robust partnership, Evonik has invested in Jland Biotech through its Venture Capital group.</w:t>
      </w:r>
      <w:r w:rsidR="00635610">
        <w:t xml:space="preserve"> </w:t>
      </w:r>
      <w:r w:rsidR="00CF14B3" w:rsidRPr="00C209BC">
        <w:t xml:space="preserve">The partnership will </w:t>
      </w:r>
      <w:r w:rsidR="00DD0581">
        <w:t>enable Evonik to</w:t>
      </w:r>
      <w:r w:rsidR="00D658DE">
        <w:t xml:space="preserve"> provide </w:t>
      </w:r>
      <w:r w:rsidR="00117C35" w:rsidRPr="00C209BC">
        <w:t xml:space="preserve">commercial quantities of </w:t>
      </w:r>
      <w:r w:rsidR="00765BBF" w:rsidRPr="00C209BC">
        <w:t>collagen</w:t>
      </w:r>
      <w:r w:rsidR="006B4E62" w:rsidRPr="00C209BC">
        <w:t xml:space="preserve"> </w:t>
      </w:r>
      <w:r w:rsidR="0045604E">
        <w:t xml:space="preserve">for applications in </w:t>
      </w:r>
      <w:r w:rsidR="004203FC">
        <w:t>skincare</w:t>
      </w:r>
      <w:r w:rsidR="006F1A5E">
        <w:t xml:space="preserve"> </w:t>
      </w:r>
      <w:r w:rsidR="00942071">
        <w:t>such as</w:t>
      </w:r>
      <w:r w:rsidR="004C6A30">
        <w:t xml:space="preserve"> ant</w:t>
      </w:r>
      <w:r w:rsidR="00942071">
        <w:t>i</w:t>
      </w:r>
      <w:r w:rsidR="004C6A30">
        <w:t>-aging and hydrating creams</w:t>
      </w:r>
      <w:r w:rsidR="00727826" w:rsidRPr="00A80576">
        <w:t>.</w:t>
      </w:r>
      <w:r w:rsidR="00690852" w:rsidRPr="00A80576">
        <w:t xml:space="preserve"> </w:t>
      </w:r>
      <w:r w:rsidR="00420272" w:rsidRPr="00C36852">
        <w:t>The</w:t>
      </w:r>
      <w:r w:rsidR="00041E4B" w:rsidRPr="00C36852">
        <w:t xml:space="preserve"> new collagen products</w:t>
      </w:r>
      <w:r w:rsidR="0099498B" w:rsidRPr="00C36852">
        <w:t>,</w:t>
      </w:r>
      <w:r w:rsidR="00041E4B" w:rsidRPr="00C36852">
        <w:t xml:space="preserve"> </w:t>
      </w:r>
      <w:r w:rsidR="0097189E" w:rsidRPr="00C36852">
        <w:t xml:space="preserve">manufactured </w:t>
      </w:r>
      <w:r w:rsidR="00E273C9" w:rsidRPr="00C36852">
        <w:t xml:space="preserve">in </w:t>
      </w:r>
      <w:r w:rsidR="0099498B" w:rsidRPr="00C36852">
        <w:t>collaboration</w:t>
      </w:r>
      <w:r w:rsidR="00E273C9" w:rsidRPr="00C36852">
        <w:t xml:space="preserve"> with Jland</w:t>
      </w:r>
      <w:r w:rsidR="0099498B" w:rsidRPr="00C36852">
        <w:t>,</w:t>
      </w:r>
      <w:r w:rsidR="00E273C9" w:rsidRPr="00C36852">
        <w:t xml:space="preserve"> </w:t>
      </w:r>
      <w:r w:rsidR="00041E4B" w:rsidRPr="00C36852">
        <w:t xml:space="preserve">will be launched </w:t>
      </w:r>
      <w:r w:rsidR="00C36852" w:rsidRPr="00C36852">
        <w:t xml:space="preserve">later </w:t>
      </w:r>
      <w:r w:rsidR="00C1443B" w:rsidRPr="00C36852">
        <w:t>this year</w:t>
      </w:r>
      <w:r w:rsidR="00420272" w:rsidRPr="00C36852">
        <w:t xml:space="preserve">, </w:t>
      </w:r>
      <w:r w:rsidR="00CB5D13" w:rsidRPr="00C36852">
        <w:t>expand</w:t>
      </w:r>
      <w:r w:rsidR="00420272" w:rsidRPr="00C36852">
        <w:t>ing</w:t>
      </w:r>
      <w:r w:rsidR="00CB5D13" w:rsidRPr="00C36852">
        <w:t xml:space="preserve"> Evonik’s existing product portfolio of vegan collagen</w:t>
      </w:r>
      <w:r w:rsidR="00C1443B" w:rsidRPr="00C36852">
        <w:t xml:space="preserve">. </w:t>
      </w:r>
      <w:r w:rsidR="00276465" w:rsidRPr="00C51A8F">
        <w:t>Evonik recently launched its own vegan collagen Vecollage™ Fortify L for cosmetic and personal care applications.</w:t>
      </w:r>
    </w:p>
    <w:p w14:paraId="397A38B9" w14:textId="4DC85F3D" w:rsidR="00733426" w:rsidRDefault="00733426" w:rsidP="00CD1EE7"/>
    <w:p w14:paraId="50146618" w14:textId="2D0956E1" w:rsidR="00B94CCE" w:rsidRDefault="00B94CCE" w:rsidP="00283B1F">
      <w:r>
        <w:t>“</w:t>
      </w:r>
      <w:r w:rsidR="00AB167E">
        <w:t xml:space="preserve">Evonik’s life sciences division is using its biotechnology platform to leverage the expertise of its partners </w:t>
      </w:r>
      <w:r w:rsidR="0095620D">
        <w:t>and collaborate on precision biosolutions</w:t>
      </w:r>
      <w:r w:rsidR="00A5524F">
        <w:t>. We welcome Jland to our partner network</w:t>
      </w:r>
      <w:r w:rsidR="00CC6028">
        <w:t>,</w:t>
      </w:r>
      <w:r w:rsidR="00C630E8">
        <w:t>” said Johann-Caspar Gammelin, President of the Nutrition &amp; Care division. “Together</w:t>
      </w:r>
      <w:r w:rsidR="00D00918">
        <w:t xml:space="preserve"> with our </w:t>
      </w:r>
      <w:r w:rsidR="00CC6028">
        <w:t>expertise</w:t>
      </w:r>
      <w:r w:rsidR="00D00918">
        <w:t xml:space="preserve"> in active ingredients and delivery systems</w:t>
      </w:r>
      <w:r w:rsidR="005F63DD">
        <w:t>,</w:t>
      </w:r>
      <w:r w:rsidR="00D00918">
        <w:t xml:space="preserve"> we are creating a world-leading portfolio of non-animal derived collagen.”</w:t>
      </w:r>
    </w:p>
    <w:p w14:paraId="62377799" w14:textId="77777777" w:rsidR="005F63DD" w:rsidRDefault="005F63DD" w:rsidP="00283B1F"/>
    <w:p w14:paraId="32DE0480" w14:textId="4E611E96" w:rsidR="00EB2858" w:rsidRDefault="00955B39" w:rsidP="00EB2858">
      <w:r>
        <w:t>“</w:t>
      </w:r>
      <w:r w:rsidR="00356960">
        <w:t xml:space="preserve">We </w:t>
      </w:r>
      <w:r w:rsidR="00561441">
        <w:t xml:space="preserve">value Jland’s outstanding approach to innovation </w:t>
      </w:r>
      <w:r w:rsidR="006633CD">
        <w:t>and look forward to helping</w:t>
      </w:r>
      <w:r w:rsidR="00EB2858">
        <w:t xml:space="preserve"> our customers develop </w:t>
      </w:r>
      <w:r w:rsidR="007D16B4">
        <w:t xml:space="preserve">the </w:t>
      </w:r>
      <w:r w:rsidR="000777C2">
        <w:t xml:space="preserve">science-based, </w:t>
      </w:r>
      <w:r w:rsidR="003D051C">
        <w:t xml:space="preserve">sophisticated </w:t>
      </w:r>
      <w:r w:rsidR="007D16B4">
        <w:t xml:space="preserve">beauty </w:t>
      </w:r>
      <w:r w:rsidR="00523AB9">
        <w:t xml:space="preserve">solutions </w:t>
      </w:r>
      <w:r w:rsidR="00EB2858">
        <w:t xml:space="preserve">that consumers worldwide are looking for,” said </w:t>
      </w:r>
      <w:r w:rsidR="00EB2858" w:rsidRPr="009B69A9">
        <w:t xml:space="preserve">Yann d'Hervé, </w:t>
      </w:r>
      <w:r w:rsidR="003477DC">
        <w:t>H</w:t>
      </w:r>
      <w:r w:rsidR="00EB2858" w:rsidRPr="009B69A9">
        <w:t>ead of Evonik's Care Solutions business line.</w:t>
      </w:r>
    </w:p>
    <w:p w14:paraId="6055D953" w14:textId="77777777" w:rsidR="00492B35" w:rsidRDefault="00492B35" w:rsidP="00CD1EE7"/>
    <w:p w14:paraId="3B6713FA" w14:textId="39169F4F" w:rsidR="00866B00" w:rsidRDefault="007444E2" w:rsidP="00CD1EE7">
      <w:r>
        <w:t xml:space="preserve">Collagen can be used as a bioactive in cosmetic and personal care applications to improve elasticity and hydration in the skin. </w:t>
      </w:r>
      <w:r w:rsidR="00F91C12">
        <w:t xml:space="preserve">Global trends towards sustainability </w:t>
      </w:r>
      <w:r w:rsidR="002E5E4E">
        <w:t xml:space="preserve">is driving a </w:t>
      </w:r>
      <w:r w:rsidR="00E2282C">
        <w:t>demand for</w:t>
      </w:r>
      <w:r w:rsidR="007F1A7E">
        <w:t xml:space="preserve"> dermatological solutions </w:t>
      </w:r>
      <w:r w:rsidR="00A86E24">
        <w:t>with high concentrations of active ingredients</w:t>
      </w:r>
      <w:r w:rsidR="00795601">
        <w:t xml:space="preserve">. </w:t>
      </w:r>
      <w:r w:rsidR="00FA5020">
        <w:t xml:space="preserve">Vegan collagen is of particular interest for </w:t>
      </w:r>
      <w:r w:rsidR="006622BD">
        <w:lastRenderedPageBreak/>
        <w:t>for</w:t>
      </w:r>
      <w:r w:rsidR="00357ECB">
        <w:t xml:space="preserve">mulators developing </w:t>
      </w:r>
      <w:r w:rsidR="00FA5020">
        <w:t>c</w:t>
      </w:r>
      <w:r w:rsidR="005131DC">
        <w:t xml:space="preserve">osmeceuticals </w:t>
      </w:r>
      <w:r w:rsidR="007D0A8B">
        <w:t>–</w:t>
      </w:r>
      <w:r w:rsidR="005131DC">
        <w:t xml:space="preserve"> </w:t>
      </w:r>
      <w:r w:rsidR="007D0A8B">
        <w:t>cosmetic products and bioactive ingredients that</w:t>
      </w:r>
      <w:r w:rsidR="00EE4F7E">
        <w:t xml:space="preserve"> are effective in the deep layers of the skin</w:t>
      </w:r>
      <w:r w:rsidR="00393E5A">
        <w:t xml:space="preserve"> and cater to the rising </w:t>
      </w:r>
      <w:r w:rsidR="007149A3">
        <w:t xml:space="preserve">number of consumers </w:t>
      </w:r>
      <w:r w:rsidR="00F409B0">
        <w:t xml:space="preserve">following </w:t>
      </w:r>
      <w:r w:rsidR="00797D25">
        <w:t xml:space="preserve">sophisticated </w:t>
      </w:r>
      <w:r w:rsidR="003D3628">
        <w:t xml:space="preserve">skin regimens. </w:t>
      </w:r>
    </w:p>
    <w:p w14:paraId="09E15495" w14:textId="77777777" w:rsidR="00DA3212" w:rsidRDefault="00DA3212" w:rsidP="005D5D4C"/>
    <w:p w14:paraId="76A081E7" w14:textId="6E2DB10A" w:rsidR="00DA3212" w:rsidRDefault="00DA3212" w:rsidP="00DA3212">
      <w:r w:rsidRPr="00FA650E">
        <w:t xml:space="preserve">Jland </w:t>
      </w:r>
      <w:r>
        <w:t xml:space="preserve">Biotech is a company dedicated to developing and manufacturing non-animal-derived collagen. It was founded in 2015 and has its headquarters in </w:t>
      </w:r>
      <w:r w:rsidR="00E202D3">
        <w:t>J</w:t>
      </w:r>
      <w:r w:rsidR="00F13922">
        <w:t>ingjiang</w:t>
      </w:r>
      <w:r w:rsidRPr="00FA650E">
        <w:t xml:space="preserve">, China. </w:t>
      </w:r>
      <w:r>
        <w:t xml:space="preserve">Jland’s core technology is </w:t>
      </w:r>
      <w:r w:rsidR="00243197">
        <w:t>centred</w:t>
      </w:r>
      <w:r>
        <w:t xml:space="preserve"> around a production process that seamlessly incorporates efficiency and scalability. It develops collagen with multiple cosmetic, medical and food applications. The cosmetic range of collagen is fully registered with the Vegan Society. </w:t>
      </w:r>
    </w:p>
    <w:p w14:paraId="5E6F4E87" w14:textId="79535416" w:rsidR="00DC68A4" w:rsidRDefault="00DC68A4" w:rsidP="00D216EE"/>
    <w:p w14:paraId="5C7AA984" w14:textId="419D6ECE" w:rsidR="00ED7FF4" w:rsidRDefault="00844462" w:rsidP="00D216EE">
      <w:r w:rsidRPr="00844462">
        <w:t xml:space="preserve">Collagen </w:t>
      </w:r>
      <w:r w:rsidR="00EF1DEB">
        <w:t>is</w:t>
      </w:r>
      <w:r w:rsidR="00160C75">
        <w:t xml:space="preserve"> a protein found</w:t>
      </w:r>
      <w:r w:rsidRPr="00844462">
        <w:t xml:space="preserve"> in </w:t>
      </w:r>
      <w:r w:rsidR="00EF1DEB">
        <w:t xml:space="preserve">human and animal </w:t>
      </w:r>
      <w:r w:rsidRPr="00844462">
        <w:t xml:space="preserve">structural tissues such as bones, cartilage, skin and nails. </w:t>
      </w:r>
      <w:r w:rsidR="00A923D0" w:rsidRPr="00844462">
        <w:t xml:space="preserve">Currently, most collagen is </w:t>
      </w:r>
      <w:r w:rsidR="00D34F56">
        <w:t xml:space="preserve">derived </w:t>
      </w:r>
      <w:r w:rsidR="00A923D0" w:rsidRPr="00844462">
        <w:t>from animal tissue</w:t>
      </w:r>
      <w:r w:rsidR="00A923D0">
        <w:t xml:space="preserve">, </w:t>
      </w:r>
      <w:r w:rsidRPr="00844462">
        <w:t xml:space="preserve">but </w:t>
      </w:r>
      <w:r w:rsidR="00533E99">
        <w:t>non-animal collagen</w:t>
      </w:r>
      <w:r>
        <w:t xml:space="preserve"> is increasingly in demand</w:t>
      </w:r>
      <w:r w:rsidR="00B049CD">
        <w:t>.</w:t>
      </w:r>
      <w:r w:rsidR="00CF64CB">
        <w:t xml:space="preserve"> </w:t>
      </w:r>
      <w:r w:rsidR="00012EEE">
        <w:t xml:space="preserve">Produced from bacteria or yeast through a </w:t>
      </w:r>
      <w:r w:rsidR="00B77A42">
        <w:t xml:space="preserve">controlled </w:t>
      </w:r>
      <w:r w:rsidR="00012EEE">
        <w:t xml:space="preserve">fermentation-based process, </w:t>
      </w:r>
      <w:r w:rsidR="00D157B2" w:rsidRPr="00D157B2">
        <w:t xml:space="preserve">non-animal </w:t>
      </w:r>
      <w:r w:rsidR="00012EEE" w:rsidRPr="00D157B2">
        <w:t>collagen</w:t>
      </w:r>
      <w:r w:rsidR="00012EEE">
        <w:t xml:space="preserve"> is easier to formulate </w:t>
      </w:r>
      <w:r w:rsidR="00DA7B58">
        <w:t>and better absorbed by the skin than animal-derived collagen</w:t>
      </w:r>
      <w:r w:rsidR="007D1242">
        <w:t>.</w:t>
      </w:r>
      <w:r w:rsidR="00563644">
        <w:t xml:space="preserve"> </w:t>
      </w:r>
      <w:r w:rsidR="00D157B2">
        <w:t>Fermentation-based</w:t>
      </w:r>
      <w:r w:rsidR="00413083">
        <w:t xml:space="preserve"> </w:t>
      </w:r>
      <w:r w:rsidR="00480032">
        <w:t xml:space="preserve">collagen also has low immunogenicity and </w:t>
      </w:r>
      <w:r w:rsidR="00531CF4">
        <w:t>batch-to-batch variability</w:t>
      </w:r>
      <w:r w:rsidR="00616482">
        <w:t xml:space="preserve"> and is highly reproduc</w:t>
      </w:r>
      <w:r w:rsidR="008A0831">
        <w:t xml:space="preserve">ible. </w:t>
      </w:r>
    </w:p>
    <w:p w14:paraId="0C828ECB" w14:textId="77777777" w:rsidR="003B5EB8" w:rsidRDefault="003B5EB8" w:rsidP="00D216EE"/>
    <w:p w14:paraId="77187B29" w14:textId="4060FFA1" w:rsidR="00DA3212" w:rsidRDefault="005D7B47" w:rsidP="00D216EE">
      <w:r>
        <w:t xml:space="preserve">Evonik </w:t>
      </w:r>
      <w:r w:rsidR="001C5FBE" w:rsidRPr="00CE0F76">
        <w:t xml:space="preserve">is a specialist in concepts for skin care, sun care, color cosmetics, hair care, skin cleansing, active ingredients, alternative preservation and product stabilization. Evonik’s Nutrition &amp; Care division is home to the company’s biotechnology excellence center and uses fermentation technologies across </w:t>
      </w:r>
      <w:r w:rsidR="00AD4180" w:rsidRPr="00CE0F76">
        <w:t xml:space="preserve">various </w:t>
      </w:r>
      <w:r w:rsidR="001C5FBE" w:rsidRPr="00CE0F76">
        <w:t>high growth markets.</w:t>
      </w:r>
    </w:p>
    <w:p w14:paraId="4100512C" w14:textId="77777777" w:rsidR="00195F70" w:rsidRDefault="00195F70" w:rsidP="00D216EE"/>
    <w:p w14:paraId="295F597B" w14:textId="77777777" w:rsidR="002826F9" w:rsidRDefault="002826F9" w:rsidP="00D216EE"/>
    <w:p w14:paraId="274472FD" w14:textId="12903D35" w:rsidR="004B3328" w:rsidRDefault="003B5EB8" w:rsidP="00CD1EE7">
      <w:pPr>
        <w:rPr>
          <w:b/>
          <w:bCs/>
        </w:rPr>
      </w:pPr>
      <w:r w:rsidRPr="003B5EB8">
        <w:rPr>
          <w:b/>
          <w:bCs/>
        </w:rPr>
        <w:t>Further Information</w:t>
      </w:r>
    </w:p>
    <w:p w14:paraId="38DC89D5" w14:textId="77777777" w:rsidR="00176F79" w:rsidRDefault="00176F79" w:rsidP="00CD1EE7">
      <w:pPr>
        <w:rPr>
          <w:b/>
          <w:bCs/>
        </w:rPr>
      </w:pPr>
    </w:p>
    <w:p w14:paraId="494E7846" w14:textId="6CE03A69" w:rsidR="00176F79" w:rsidRPr="003B5EB8" w:rsidRDefault="00D85EE1" w:rsidP="00CD1EE7">
      <w:pPr>
        <w:rPr>
          <w:b/>
          <w:bCs/>
        </w:rPr>
      </w:pPr>
      <w:r>
        <w:t>Find out more about</w:t>
      </w:r>
      <w:r w:rsidR="003832CE">
        <w:t xml:space="preserve"> </w:t>
      </w:r>
      <w:r w:rsidR="007E7023">
        <w:t xml:space="preserve">Evonik Care Solutions </w:t>
      </w:r>
      <w:hyperlink r:id="rId12" w:history="1">
        <w:r w:rsidR="00350011" w:rsidRPr="00350011">
          <w:rPr>
            <w:rStyle w:val="Hyperlink"/>
            <w:color w:val="0070C0"/>
          </w:rPr>
          <w:t>https://personal-care.evonik.com/</w:t>
        </w:r>
      </w:hyperlink>
      <w:r w:rsidR="00350011" w:rsidRPr="00350011">
        <w:rPr>
          <w:color w:val="0070C0"/>
        </w:rPr>
        <w:t xml:space="preserve"> </w:t>
      </w:r>
    </w:p>
    <w:p w14:paraId="51A4C77C" w14:textId="77777777" w:rsidR="0008263E" w:rsidRDefault="0008263E" w:rsidP="0008263E"/>
    <w:p w14:paraId="01322487" w14:textId="08FBFC35" w:rsidR="0095271D" w:rsidRPr="00724FE1" w:rsidRDefault="0095271D" w:rsidP="0095271D">
      <w:pPr>
        <w:rPr>
          <w:rStyle w:val="Hyperlink"/>
          <w:color w:val="0070C0"/>
        </w:rPr>
      </w:pPr>
      <w:r>
        <w:t xml:space="preserve">Find out more about Jland Biotech </w:t>
      </w:r>
      <w:hyperlink r:id="rId13" w:history="1">
        <w:r w:rsidRPr="00724FE1">
          <w:rPr>
            <w:rStyle w:val="Hyperlink"/>
            <w:color w:val="0070C0"/>
          </w:rPr>
          <w:t>https://www.jland-biotech.com/</w:t>
        </w:r>
      </w:hyperlink>
      <w:r w:rsidRPr="00724FE1">
        <w:rPr>
          <w:rStyle w:val="Hyperlink"/>
          <w:color w:val="0070C0"/>
        </w:rPr>
        <w:t xml:space="preserve"> </w:t>
      </w:r>
    </w:p>
    <w:p w14:paraId="78A50F41" w14:textId="77777777" w:rsidR="000D5ED6" w:rsidRDefault="000D5ED6" w:rsidP="0095271D"/>
    <w:p w14:paraId="1C0BF78A" w14:textId="77777777" w:rsidR="00724FE1" w:rsidRDefault="0095271D">
      <w:pPr>
        <w:rPr>
          <w:rStyle w:val="Hyperlink"/>
          <w:color w:val="0070C0"/>
        </w:rPr>
      </w:pPr>
      <w:r>
        <w:lastRenderedPageBreak/>
        <w:t xml:space="preserve">Find out more about Evonik Venture Capital </w:t>
      </w:r>
      <w:hyperlink r:id="rId14" w:history="1">
        <w:r w:rsidRPr="00724FE1">
          <w:rPr>
            <w:rStyle w:val="Hyperlink"/>
            <w:color w:val="0070C0"/>
          </w:rPr>
          <w:t>http://venturing.evonik.com/</w:t>
        </w:r>
      </w:hyperlink>
      <w:r w:rsidRPr="00724FE1">
        <w:rPr>
          <w:rStyle w:val="Hyperlink"/>
          <w:color w:val="0070C0"/>
        </w:rPr>
        <w:t xml:space="preserve"> </w:t>
      </w:r>
    </w:p>
    <w:p w14:paraId="4D3551EF" w14:textId="77777777" w:rsidR="002826F9" w:rsidRDefault="002826F9">
      <w:pPr>
        <w:rPr>
          <w:rStyle w:val="Hyperlink"/>
          <w:color w:val="0070C0"/>
        </w:rPr>
      </w:pPr>
    </w:p>
    <w:p w14:paraId="499A27E7" w14:textId="234EAB3D" w:rsidR="3A4643D8" w:rsidRDefault="3A4643D8">
      <w:r w:rsidRPr="75469231">
        <w:rPr>
          <w:rFonts w:eastAsia="Lucida Sans Unicode" w:cs="Lucida Sans Unicode"/>
          <w:b/>
          <w:bCs/>
          <w:color w:val="000000" w:themeColor="text1"/>
          <w:sz w:val="18"/>
          <w:szCs w:val="18"/>
        </w:rPr>
        <w:t xml:space="preserve">Company information </w:t>
      </w:r>
    </w:p>
    <w:p w14:paraId="4F01195D" w14:textId="11C9B838" w:rsidR="00A93C15" w:rsidRPr="00A93C15" w:rsidRDefault="00671F17" w:rsidP="75469231">
      <w:pPr>
        <w:spacing w:line="240" w:lineRule="exact"/>
        <w:rPr>
          <w:rFonts w:cs="Lucida Sans Unicode"/>
          <w:sz w:val="18"/>
          <w:szCs w:val="18"/>
        </w:rPr>
      </w:pPr>
      <w:r w:rsidRPr="00671F17">
        <w:rPr>
          <w:rFonts w:cs="Lucida Sans Unicode"/>
          <w:sz w:val="18"/>
          <w:szCs w:val="18"/>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w:t>
      </w:r>
    </w:p>
    <w:p w14:paraId="22D94DB1" w14:textId="11FEFD7C" w:rsidR="00A93C15" w:rsidRPr="00A93C15" w:rsidRDefault="3A4643D8" w:rsidP="4716B61A">
      <w:pPr>
        <w:spacing w:line="220" w:lineRule="exact"/>
        <w:outlineLvl w:val="0"/>
        <w:rPr>
          <w:rFonts w:cs="Lucida Sans Unicode"/>
          <w:b/>
          <w:bCs/>
          <w:sz w:val="18"/>
          <w:szCs w:val="18"/>
          <w:lang w:val="en-US"/>
        </w:rPr>
      </w:pPr>
      <w:r>
        <w:br/>
      </w:r>
      <w:r w:rsidR="00A93C15" w:rsidRPr="303FF1F8">
        <w:rPr>
          <w:rFonts w:cs="Lucida Sans Unicode"/>
          <w:b/>
          <w:bCs/>
          <w:sz w:val="18"/>
          <w:szCs w:val="18"/>
          <w:lang w:val="en-US"/>
        </w:rPr>
        <w:t>About Nutrition &amp; Care</w:t>
      </w:r>
    </w:p>
    <w:p w14:paraId="0998716B" w14:textId="241C5324" w:rsidR="1AC39214" w:rsidRDefault="00C92CFB" w:rsidP="1AC39214">
      <w:pPr>
        <w:spacing w:line="220" w:lineRule="exact"/>
      </w:pPr>
      <w:r w:rsidRPr="00C92CFB">
        <w:rPr>
          <w:rFonts w:eastAsia="Lucida Sans Unicode" w:cs="Lucida Sans Unicode"/>
          <w:sz w:val="18"/>
          <w:szCs w:val="18"/>
          <w:lang w:val="en-US"/>
        </w:rPr>
        <w:t xml:space="preserve">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4.24 billion in 2022 with about 5,700 employees. </w:t>
      </w:r>
      <w:r w:rsidR="303FF1F8" w:rsidRPr="303FF1F8">
        <w:rPr>
          <w:rFonts w:eastAsia="Lucida Sans Unicode" w:cs="Lucida Sans Unicode"/>
          <w:sz w:val="18"/>
          <w:szCs w:val="18"/>
          <w:lang w:val="en-US"/>
        </w:rPr>
        <w:t xml:space="preserve"> </w:t>
      </w:r>
    </w:p>
    <w:p w14:paraId="764F8251" w14:textId="4906E7F7" w:rsidR="1AC39214" w:rsidRDefault="1AC39214" w:rsidP="303FF1F8">
      <w:pPr>
        <w:spacing w:line="220" w:lineRule="exact"/>
        <w:outlineLvl w:val="0"/>
        <w:rPr>
          <w:b/>
          <w:bCs/>
          <w:szCs w:val="22"/>
          <w:lang w:val="en-US"/>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F62E12">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042A" w14:textId="77777777" w:rsidR="00F62E12" w:rsidRDefault="00F62E12" w:rsidP="00FD1184">
      <w:r>
        <w:separator/>
      </w:r>
    </w:p>
  </w:endnote>
  <w:endnote w:type="continuationSeparator" w:id="0">
    <w:p w14:paraId="20B2E15C" w14:textId="77777777" w:rsidR="00F62E12" w:rsidRDefault="00F62E12" w:rsidP="00FD1184">
      <w:r>
        <w:continuationSeparator/>
      </w:r>
    </w:p>
  </w:endnote>
  <w:endnote w:type="continuationNotice" w:id="1">
    <w:p w14:paraId="7FB467FB" w14:textId="77777777" w:rsidR="00F62E12" w:rsidRDefault="00F62E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19D16567" w:rsidR="00F36A4B" w:rsidRDefault="00A62941">
    <w:pPr>
      <w:pStyle w:val="Rodap"/>
    </w:pPr>
    <w:r>
      <w:rPr>
        <w:noProof/>
      </w:rPr>
      <mc:AlternateContent>
        <mc:Choice Requires="wps">
          <w:drawing>
            <wp:anchor distT="0" distB="0" distL="114300" distR="114300" simplePos="0" relativeHeight="251658244" behindDoc="0" locked="0" layoutInCell="0" allowOverlap="1" wp14:anchorId="24D1A8C0" wp14:editId="112BDD1D">
              <wp:simplePos x="0" y="0"/>
              <wp:positionH relativeFrom="page">
                <wp:posOffset>0</wp:posOffset>
              </wp:positionH>
              <wp:positionV relativeFrom="page">
                <wp:posOffset>10227945</wp:posOffset>
              </wp:positionV>
              <wp:extent cx="7560310" cy="273050"/>
              <wp:effectExtent l="0" t="0" r="0" b="12700"/>
              <wp:wrapNone/>
              <wp:docPr id="4" name="Textfeld 4"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5ACE59F4" w:rsidR="00A62941" w:rsidRPr="00A62941" w:rsidRDefault="00A62941" w:rsidP="00A62941">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1A8C0" id="_x0000_t202" coordsize="21600,21600" o:spt="202" path="m,l,21600r21600,l21600,xe">
              <v:stroke joinstyle="miter"/>
              <v:path gradientshapeok="t" o:connecttype="rect"/>
            </v:shapetype>
            <v:shape id="Textfeld 4"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B866542" w14:textId="5ACE59F4" w:rsidR="00A62941" w:rsidRPr="00A62941" w:rsidRDefault="00A62941" w:rsidP="00A62941">
                    <w:pPr>
                      <w:rPr>
                        <w:rFonts w:ascii="Calibri" w:hAnsi="Calibri" w:cs="Calibri"/>
                        <w:color w:val="000000"/>
                        <w:sz w:val="20"/>
                      </w:rPr>
                    </w:pPr>
                  </w:p>
                </w:txbxContent>
              </v:textbox>
              <w10:wrap anchorx="page" anchory="page"/>
            </v:shape>
          </w:pict>
        </mc:Fallback>
      </mc:AlternateContent>
    </w:r>
  </w:p>
  <w:p w14:paraId="48AF98A1" w14:textId="3FB3390B" w:rsidR="00F36A4B" w:rsidRDefault="00F36A4B">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36A4B" w:rsidRDefault="00F36A4B" w:rsidP="00316EC0">
    <w:pPr>
      <w:pStyle w:val="Rodap"/>
    </w:pPr>
  </w:p>
  <w:p w14:paraId="48AF98A4" w14:textId="77777777" w:rsidR="00F36A4B" w:rsidRPr="005225EC" w:rsidRDefault="00F36A4B"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F811" w14:textId="77777777" w:rsidR="00F62E12" w:rsidRDefault="00F62E12" w:rsidP="00FD1184">
      <w:r>
        <w:separator/>
      </w:r>
    </w:p>
  </w:footnote>
  <w:footnote w:type="continuationSeparator" w:id="0">
    <w:p w14:paraId="2B443315" w14:textId="77777777" w:rsidR="00F62E12" w:rsidRDefault="00F62E12" w:rsidP="00FD1184">
      <w:r>
        <w:continuationSeparator/>
      </w:r>
    </w:p>
  </w:footnote>
  <w:footnote w:type="continuationNotice" w:id="1">
    <w:p w14:paraId="2DAE0A45" w14:textId="77777777" w:rsidR="00F62E12" w:rsidRDefault="00F62E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36A4B" w:rsidRPr="003F4CD0" w:rsidRDefault="00F36A4B" w:rsidP="00316EC0">
    <w:pPr>
      <w:pStyle w:val="Cabealho"/>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Grafik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36A4B" w:rsidRPr="003F4CD0" w:rsidRDefault="00F36A4B">
    <w:pPr>
      <w:pStyle w:val="Cabealho"/>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Grafik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7076E8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hybridMultilevel"/>
    <w:tmpl w:val="2C20382C"/>
    <w:lvl w:ilvl="0" w:tplc="0420BC7C">
      <w:start w:val="1"/>
      <w:numFmt w:val="bullet"/>
      <w:lvlText w:val=""/>
      <w:lvlJc w:val="left"/>
      <w:pPr>
        <w:tabs>
          <w:tab w:val="num" w:pos="397"/>
        </w:tabs>
        <w:ind w:left="397" w:hanging="397"/>
      </w:pPr>
      <w:rPr>
        <w:rFonts w:ascii="Symbol" w:hAnsi="Symbol" w:hint="default"/>
        <w:color w:val="auto"/>
      </w:rPr>
    </w:lvl>
    <w:lvl w:ilvl="1" w:tplc="6F00CFD4">
      <w:start w:val="1"/>
      <w:numFmt w:val="bullet"/>
      <w:lvlText w:val="o"/>
      <w:lvlJc w:val="left"/>
      <w:pPr>
        <w:tabs>
          <w:tab w:val="num" w:pos="1440"/>
        </w:tabs>
        <w:ind w:left="1440" w:hanging="360"/>
      </w:pPr>
      <w:rPr>
        <w:rFonts w:ascii="Courier New" w:hAnsi="Courier New" w:cs="Courier New" w:hint="default"/>
      </w:rPr>
    </w:lvl>
    <w:lvl w:ilvl="2" w:tplc="7E3A16AA">
      <w:start w:val="1"/>
      <w:numFmt w:val="bullet"/>
      <w:lvlText w:val=""/>
      <w:lvlJc w:val="left"/>
      <w:pPr>
        <w:tabs>
          <w:tab w:val="num" w:pos="2160"/>
        </w:tabs>
        <w:ind w:left="2160" w:hanging="360"/>
      </w:pPr>
      <w:rPr>
        <w:rFonts w:ascii="Wingdings" w:hAnsi="Wingdings" w:hint="default"/>
      </w:rPr>
    </w:lvl>
    <w:lvl w:ilvl="3" w:tplc="D4E28150">
      <w:start w:val="1"/>
      <w:numFmt w:val="bullet"/>
      <w:lvlText w:val=""/>
      <w:lvlJc w:val="left"/>
      <w:pPr>
        <w:tabs>
          <w:tab w:val="num" w:pos="2880"/>
        </w:tabs>
        <w:ind w:left="2880" w:hanging="360"/>
      </w:pPr>
      <w:rPr>
        <w:rFonts w:ascii="Symbol" w:hAnsi="Symbol" w:hint="default"/>
      </w:rPr>
    </w:lvl>
    <w:lvl w:ilvl="4" w:tplc="721AEE8A">
      <w:start w:val="1"/>
      <w:numFmt w:val="bullet"/>
      <w:lvlText w:val="o"/>
      <w:lvlJc w:val="left"/>
      <w:pPr>
        <w:tabs>
          <w:tab w:val="num" w:pos="3600"/>
        </w:tabs>
        <w:ind w:left="3600" w:hanging="360"/>
      </w:pPr>
      <w:rPr>
        <w:rFonts w:ascii="Courier New" w:hAnsi="Courier New" w:cs="Courier New" w:hint="default"/>
      </w:rPr>
    </w:lvl>
    <w:lvl w:ilvl="5" w:tplc="BDDC217C">
      <w:start w:val="1"/>
      <w:numFmt w:val="bullet"/>
      <w:lvlText w:val=""/>
      <w:lvlJc w:val="left"/>
      <w:pPr>
        <w:tabs>
          <w:tab w:val="num" w:pos="4320"/>
        </w:tabs>
        <w:ind w:left="4320" w:hanging="360"/>
      </w:pPr>
      <w:rPr>
        <w:rFonts w:ascii="Wingdings" w:hAnsi="Wingdings" w:hint="default"/>
      </w:rPr>
    </w:lvl>
    <w:lvl w:ilvl="6" w:tplc="0EC4D67C">
      <w:start w:val="1"/>
      <w:numFmt w:val="bullet"/>
      <w:lvlText w:val=""/>
      <w:lvlJc w:val="left"/>
      <w:pPr>
        <w:tabs>
          <w:tab w:val="num" w:pos="5040"/>
        </w:tabs>
        <w:ind w:left="5040" w:hanging="360"/>
      </w:pPr>
      <w:rPr>
        <w:rFonts w:ascii="Symbol" w:hAnsi="Symbol" w:hint="default"/>
      </w:rPr>
    </w:lvl>
    <w:lvl w:ilvl="7" w:tplc="D576980E">
      <w:start w:val="1"/>
      <w:numFmt w:val="bullet"/>
      <w:lvlText w:val="o"/>
      <w:lvlJc w:val="left"/>
      <w:pPr>
        <w:tabs>
          <w:tab w:val="num" w:pos="5760"/>
        </w:tabs>
        <w:ind w:left="5760" w:hanging="360"/>
      </w:pPr>
      <w:rPr>
        <w:rFonts w:ascii="Courier New" w:hAnsi="Courier New" w:cs="Courier New" w:hint="default"/>
      </w:rPr>
    </w:lvl>
    <w:lvl w:ilvl="8" w:tplc="B6AC6834">
      <w:start w:val="1"/>
      <w:numFmt w:val="bullet"/>
      <w:lvlText w:val=""/>
      <w:lvlJc w:val="left"/>
      <w:pPr>
        <w:tabs>
          <w:tab w:val="num" w:pos="6480"/>
        </w:tabs>
        <w:ind w:left="6480" w:hanging="360"/>
      </w:pPr>
      <w:rPr>
        <w:rFonts w:ascii="Wingdings" w:hAnsi="Wingdings" w:hint="default"/>
      </w:rPr>
    </w:lvl>
  </w:abstractNum>
  <w:num w:numId="1" w16cid:durableId="1505434730">
    <w:abstractNumId w:val="9"/>
  </w:num>
  <w:num w:numId="2" w16cid:durableId="1801679231">
    <w:abstractNumId w:val="7"/>
  </w:num>
  <w:num w:numId="3" w16cid:durableId="1261066800">
    <w:abstractNumId w:val="6"/>
  </w:num>
  <w:num w:numId="4" w16cid:durableId="1633100494">
    <w:abstractNumId w:val="5"/>
  </w:num>
  <w:num w:numId="5" w16cid:durableId="777868792">
    <w:abstractNumId w:val="4"/>
  </w:num>
  <w:num w:numId="6" w16cid:durableId="2000768443">
    <w:abstractNumId w:val="8"/>
  </w:num>
  <w:num w:numId="7" w16cid:durableId="2029672388">
    <w:abstractNumId w:val="3"/>
  </w:num>
  <w:num w:numId="8" w16cid:durableId="1907180104">
    <w:abstractNumId w:val="2"/>
  </w:num>
  <w:num w:numId="9" w16cid:durableId="1812364369">
    <w:abstractNumId w:val="1"/>
  </w:num>
  <w:num w:numId="10" w16cid:durableId="122307870">
    <w:abstractNumId w:val="0"/>
  </w:num>
  <w:num w:numId="11" w16cid:durableId="1758209971">
    <w:abstractNumId w:val="12"/>
  </w:num>
  <w:num w:numId="12" w16cid:durableId="141166615">
    <w:abstractNumId w:val="14"/>
  </w:num>
  <w:num w:numId="13" w16cid:durableId="1135022927">
    <w:abstractNumId w:val="13"/>
  </w:num>
  <w:num w:numId="14" w16cid:durableId="1501195538">
    <w:abstractNumId w:val="10"/>
  </w:num>
  <w:num w:numId="15" w16cid:durableId="710152054">
    <w:abstractNumId w:val="17"/>
  </w:num>
  <w:num w:numId="16" w16cid:durableId="1593973637">
    <w:abstractNumId w:val="16"/>
  </w:num>
  <w:num w:numId="17" w16cid:durableId="1425418827">
    <w:abstractNumId w:val="11"/>
  </w:num>
  <w:num w:numId="18" w16cid:durableId="1348483676">
    <w:abstractNumId w:val="12"/>
  </w:num>
  <w:num w:numId="19" w16cid:durableId="173351394">
    <w:abstractNumId w:val="14"/>
  </w:num>
  <w:num w:numId="20" w16cid:durableId="595477499">
    <w:abstractNumId w:val="13"/>
  </w:num>
  <w:num w:numId="21" w16cid:durableId="777407399">
    <w:abstractNumId w:val="9"/>
  </w:num>
  <w:num w:numId="22" w16cid:durableId="1212696135">
    <w:abstractNumId w:val="7"/>
  </w:num>
  <w:num w:numId="23" w16cid:durableId="446510159">
    <w:abstractNumId w:val="6"/>
  </w:num>
  <w:num w:numId="24" w16cid:durableId="1512379284">
    <w:abstractNumId w:val="5"/>
  </w:num>
  <w:num w:numId="25" w16cid:durableId="390008089">
    <w:abstractNumId w:val="4"/>
  </w:num>
  <w:num w:numId="26" w16cid:durableId="2098137142">
    <w:abstractNumId w:val="8"/>
  </w:num>
  <w:num w:numId="27" w16cid:durableId="1892109543">
    <w:abstractNumId w:val="3"/>
  </w:num>
  <w:num w:numId="28" w16cid:durableId="2039506512">
    <w:abstractNumId w:val="2"/>
  </w:num>
  <w:num w:numId="29" w16cid:durableId="493687167">
    <w:abstractNumId w:val="1"/>
  </w:num>
  <w:num w:numId="30" w16cid:durableId="1854028277">
    <w:abstractNumId w:val="0"/>
  </w:num>
  <w:num w:numId="31" w16cid:durableId="92868202">
    <w:abstractNumId w:val="10"/>
  </w:num>
  <w:num w:numId="32" w16cid:durableId="175506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3BD"/>
    <w:rsid w:val="00001350"/>
    <w:rsid w:val="00003F2B"/>
    <w:rsid w:val="00004735"/>
    <w:rsid w:val="000071D3"/>
    <w:rsid w:val="00007459"/>
    <w:rsid w:val="000105E5"/>
    <w:rsid w:val="00012D23"/>
    <w:rsid w:val="00012EEE"/>
    <w:rsid w:val="000135D6"/>
    <w:rsid w:val="00013722"/>
    <w:rsid w:val="00017452"/>
    <w:rsid w:val="00020C56"/>
    <w:rsid w:val="00020EC3"/>
    <w:rsid w:val="00021464"/>
    <w:rsid w:val="00027145"/>
    <w:rsid w:val="00034257"/>
    <w:rsid w:val="0003512E"/>
    <w:rsid w:val="00035360"/>
    <w:rsid w:val="0003547A"/>
    <w:rsid w:val="000400C5"/>
    <w:rsid w:val="00041E4B"/>
    <w:rsid w:val="0004342E"/>
    <w:rsid w:val="00046C72"/>
    <w:rsid w:val="00046C7D"/>
    <w:rsid w:val="0004755E"/>
    <w:rsid w:val="00047E57"/>
    <w:rsid w:val="00053D47"/>
    <w:rsid w:val="00055D48"/>
    <w:rsid w:val="0005793C"/>
    <w:rsid w:val="000619BD"/>
    <w:rsid w:val="000651AF"/>
    <w:rsid w:val="00065DDB"/>
    <w:rsid w:val="00066245"/>
    <w:rsid w:val="00067B11"/>
    <w:rsid w:val="00072458"/>
    <w:rsid w:val="0007286D"/>
    <w:rsid w:val="000733FA"/>
    <w:rsid w:val="000772CE"/>
    <w:rsid w:val="000777C2"/>
    <w:rsid w:val="00082564"/>
    <w:rsid w:val="0008263E"/>
    <w:rsid w:val="0008272F"/>
    <w:rsid w:val="00084555"/>
    <w:rsid w:val="00086556"/>
    <w:rsid w:val="00087652"/>
    <w:rsid w:val="00090251"/>
    <w:rsid w:val="00092011"/>
    <w:rsid w:val="00092F83"/>
    <w:rsid w:val="000939A9"/>
    <w:rsid w:val="000943C9"/>
    <w:rsid w:val="000A0DDB"/>
    <w:rsid w:val="000A0EA8"/>
    <w:rsid w:val="000A6594"/>
    <w:rsid w:val="000B05A0"/>
    <w:rsid w:val="000B1755"/>
    <w:rsid w:val="000B440F"/>
    <w:rsid w:val="000B4D73"/>
    <w:rsid w:val="000B5CAD"/>
    <w:rsid w:val="000B60C7"/>
    <w:rsid w:val="000C5997"/>
    <w:rsid w:val="000D081A"/>
    <w:rsid w:val="000D1DD8"/>
    <w:rsid w:val="000D585B"/>
    <w:rsid w:val="000D5ED6"/>
    <w:rsid w:val="000D7DF9"/>
    <w:rsid w:val="000E02BB"/>
    <w:rsid w:val="000E06AB"/>
    <w:rsid w:val="000E2184"/>
    <w:rsid w:val="000E2D5A"/>
    <w:rsid w:val="000E37B5"/>
    <w:rsid w:val="000E480B"/>
    <w:rsid w:val="000E6BB5"/>
    <w:rsid w:val="000F0F62"/>
    <w:rsid w:val="000F70A3"/>
    <w:rsid w:val="000F7816"/>
    <w:rsid w:val="0010156A"/>
    <w:rsid w:val="00102724"/>
    <w:rsid w:val="00103837"/>
    <w:rsid w:val="00105274"/>
    <w:rsid w:val="00105BDA"/>
    <w:rsid w:val="00106B2F"/>
    <w:rsid w:val="00107509"/>
    <w:rsid w:val="0011087E"/>
    <w:rsid w:val="00112BE4"/>
    <w:rsid w:val="00113BF7"/>
    <w:rsid w:val="0011499C"/>
    <w:rsid w:val="00115262"/>
    <w:rsid w:val="0011603B"/>
    <w:rsid w:val="00117C35"/>
    <w:rsid w:val="00124443"/>
    <w:rsid w:val="00124BD6"/>
    <w:rsid w:val="00126BC7"/>
    <w:rsid w:val="00132CEA"/>
    <w:rsid w:val="00134231"/>
    <w:rsid w:val="00136309"/>
    <w:rsid w:val="00136727"/>
    <w:rsid w:val="00136A88"/>
    <w:rsid w:val="001401E4"/>
    <w:rsid w:val="00140F79"/>
    <w:rsid w:val="0014346F"/>
    <w:rsid w:val="00146152"/>
    <w:rsid w:val="00147244"/>
    <w:rsid w:val="00151F2B"/>
    <w:rsid w:val="00153CDF"/>
    <w:rsid w:val="001556D4"/>
    <w:rsid w:val="0016016C"/>
    <w:rsid w:val="00160C75"/>
    <w:rsid w:val="00162B4B"/>
    <w:rsid w:val="001631E8"/>
    <w:rsid w:val="00165932"/>
    <w:rsid w:val="00166485"/>
    <w:rsid w:val="00167EA7"/>
    <w:rsid w:val="00170D8C"/>
    <w:rsid w:val="0017320F"/>
    <w:rsid w:val="001732B3"/>
    <w:rsid w:val="0017414F"/>
    <w:rsid w:val="00175433"/>
    <w:rsid w:val="00176F79"/>
    <w:rsid w:val="00180482"/>
    <w:rsid w:val="00180DC0"/>
    <w:rsid w:val="001837C2"/>
    <w:rsid w:val="00183F73"/>
    <w:rsid w:val="0019010C"/>
    <w:rsid w:val="00191AC3"/>
    <w:rsid w:val="00191B6A"/>
    <w:rsid w:val="00192BC8"/>
    <w:rsid w:val="001936C1"/>
    <w:rsid w:val="00195DC1"/>
    <w:rsid w:val="00195F70"/>
    <w:rsid w:val="00196518"/>
    <w:rsid w:val="00196AD3"/>
    <w:rsid w:val="00197D18"/>
    <w:rsid w:val="001A13C5"/>
    <w:rsid w:val="001A1759"/>
    <w:rsid w:val="001A268E"/>
    <w:rsid w:val="001A2EAD"/>
    <w:rsid w:val="001A4EF5"/>
    <w:rsid w:val="001A5D16"/>
    <w:rsid w:val="001B28FA"/>
    <w:rsid w:val="001B457F"/>
    <w:rsid w:val="001C0643"/>
    <w:rsid w:val="001C18C7"/>
    <w:rsid w:val="001C4727"/>
    <w:rsid w:val="001C5FBE"/>
    <w:rsid w:val="001D34A4"/>
    <w:rsid w:val="001D3FAB"/>
    <w:rsid w:val="001D561D"/>
    <w:rsid w:val="001E3FCB"/>
    <w:rsid w:val="001F040B"/>
    <w:rsid w:val="001F3F02"/>
    <w:rsid w:val="001F43EE"/>
    <w:rsid w:val="001F5220"/>
    <w:rsid w:val="001F7C26"/>
    <w:rsid w:val="001F7E8A"/>
    <w:rsid w:val="00203219"/>
    <w:rsid w:val="00207E57"/>
    <w:rsid w:val="00207F2E"/>
    <w:rsid w:val="00212F90"/>
    <w:rsid w:val="002156BD"/>
    <w:rsid w:val="00221C32"/>
    <w:rsid w:val="00231428"/>
    <w:rsid w:val="0023351B"/>
    <w:rsid w:val="00237E0B"/>
    <w:rsid w:val="002416A6"/>
    <w:rsid w:val="00241B78"/>
    <w:rsid w:val="002427AA"/>
    <w:rsid w:val="00243197"/>
    <w:rsid w:val="0024351A"/>
    <w:rsid w:val="0024351E"/>
    <w:rsid w:val="0024679E"/>
    <w:rsid w:val="00247A1A"/>
    <w:rsid w:val="002537AE"/>
    <w:rsid w:val="00254546"/>
    <w:rsid w:val="00256240"/>
    <w:rsid w:val="0025797C"/>
    <w:rsid w:val="00261B51"/>
    <w:rsid w:val="00261B5B"/>
    <w:rsid w:val="00262D02"/>
    <w:rsid w:val="002647A5"/>
    <w:rsid w:val="00264E15"/>
    <w:rsid w:val="00265640"/>
    <w:rsid w:val="00276465"/>
    <w:rsid w:val="0027659F"/>
    <w:rsid w:val="00280FD6"/>
    <w:rsid w:val="002826F9"/>
    <w:rsid w:val="00283B1F"/>
    <w:rsid w:val="00287090"/>
    <w:rsid w:val="00290372"/>
    <w:rsid w:val="002909A7"/>
    <w:rsid w:val="00290F07"/>
    <w:rsid w:val="00293021"/>
    <w:rsid w:val="00295EF1"/>
    <w:rsid w:val="0029733A"/>
    <w:rsid w:val="002A1965"/>
    <w:rsid w:val="002A2E45"/>
    <w:rsid w:val="002A3233"/>
    <w:rsid w:val="002A688F"/>
    <w:rsid w:val="002A72B8"/>
    <w:rsid w:val="002B1589"/>
    <w:rsid w:val="002B2357"/>
    <w:rsid w:val="002B27EE"/>
    <w:rsid w:val="002B4D58"/>
    <w:rsid w:val="002B50DE"/>
    <w:rsid w:val="002B6293"/>
    <w:rsid w:val="002B645E"/>
    <w:rsid w:val="002B6ECF"/>
    <w:rsid w:val="002C0758"/>
    <w:rsid w:val="002C10C6"/>
    <w:rsid w:val="002C12A0"/>
    <w:rsid w:val="002C5F0F"/>
    <w:rsid w:val="002C6823"/>
    <w:rsid w:val="002D206A"/>
    <w:rsid w:val="002D2996"/>
    <w:rsid w:val="002D4733"/>
    <w:rsid w:val="002D4E6A"/>
    <w:rsid w:val="002D5801"/>
    <w:rsid w:val="002D5F0C"/>
    <w:rsid w:val="002E2756"/>
    <w:rsid w:val="002E2AE5"/>
    <w:rsid w:val="002E5E4E"/>
    <w:rsid w:val="002F364E"/>
    <w:rsid w:val="002F3E3D"/>
    <w:rsid w:val="002F49B3"/>
    <w:rsid w:val="002F6A0F"/>
    <w:rsid w:val="00301885"/>
    <w:rsid w:val="00301998"/>
    <w:rsid w:val="003067D4"/>
    <w:rsid w:val="00306D95"/>
    <w:rsid w:val="0030763F"/>
    <w:rsid w:val="00307C14"/>
    <w:rsid w:val="0031020E"/>
    <w:rsid w:val="00310BD6"/>
    <w:rsid w:val="00311491"/>
    <w:rsid w:val="00314F47"/>
    <w:rsid w:val="00315F0F"/>
    <w:rsid w:val="00316EC0"/>
    <w:rsid w:val="00320238"/>
    <w:rsid w:val="00320CC9"/>
    <w:rsid w:val="0032218C"/>
    <w:rsid w:val="003245DB"/>
    <w:rsid w:val="00324BEB"/>
    <w:rsid w:val="003261FD"/>
    <w:rsid w:val="003269D6"/>
    <w:rsid w:val="00327665"/>
    <w:rsid w:val="00327AD3"/>
    <w:rsid w:val="00330CD6"/>
    <w:rsid w:val="0033647A"/>
    <w:rsid w:val="00337D06"/>
    <w:rsid w:val="00340AFC"/>
    <w:rsid w:val="00341ACC"/>
    <w:rsid w:val="00341D3C"/>
    <w:rsid w:val="003424B0"/>
    <w:rsid w:val="00345B60"/>
    <w:rsid w:val="0034755C"/>
    <w:rsid w:val="003477DC"/>
    <w:rsid w:val="00350011"/>
    <w:rsid w:val="003508E4"/>
    <w:rsid w:val="00352370"/>
    <w:rsid w:val="00356960"/>
    <w:rsid w:val="00357033"/>
    <w:rsid w:val="00357ECB"/>
    <w:rsid w:val="00360E60"/>
    <w:rsid w:val="00363887"/>
    <w:rsid w:val="00364D2E"/>
    <w:rsid w:val="00367974"/>
    <w:rsid w:val="00372279"/>
    <w:rsid w:val="00372C15"/>
    <w:rsid w:val="003752EB"/>
    <w:rsid w:val="00380845"/>
    <w:rsid w:val="003832CE"/>
    <w:rsid w:val="00384593"/>
    <w:rsid w:val="00384C52"/>
    <w:rsid w:val="00384F5D"/>
    <w:rsid w:val="00393E5A"/>
    <w:rsid w:val="0039523F"/>
    <w:rsid w:val="003A023D"/>
    <w:rsid w:val="003A1689"/>
    <w:rsid w:val="003A33CB"/>
    <w:rsid w:val="003B02C2"/>
    <w:rsid w:val="003B0C94"/>
    <w:rsid w:val="003B5EB8"/>
    <w:rsid w:val="003B75D8"/>
    <w:rsid w:val="003C0198"/>
    <w:rsid w:val="003C25F0"/>
    <w:rsid w:val="003C4517"/>
    <w:rsid w:val="003C6154"/>
    <w:rsid w:val="003C6FFC"/>
    <w:rsid w:val="003D051C"/>
    <w:rsid w:val="003D3628"/>
    <w:rsid w:val="003D5758"/>
    <w:rsid w:val="003D5D73"/>
    <w:rsid w:val="003D6E84"/>
    <w:rsid w:val="003E0500"/>
    <w:rsid w:val="003E4D56"/>
    <w:rsid w:val="003E6732"/>
    <w:rsid w:val="003E6CF2"/>
    <w:rsid w:val="003F42A8"/>
    <w:rsid w:val="003F4C1F"/>
    <w:rsid w:val="003F4CD0"/>
    <w:rsid w:val="004016F5"/>
    <w:rsid w:val="00404B39"/>
    <w:rsid w:val="0040760D"/>
    <w:rsid w:val="00413083"/>
    <w:rsid w:val="00414181"/>
    <w:rsid w:val="004146D3"/>
    <w:rsid w:val="004164D2"/>
    <w:rsid w:val="00416DF4"/>
    <w:rsid w:val="00416F9B"/>
    <w:rsid w:val="00417736"/>
    <w:rsid w:val="00420272"/>
    <w:rsid w:val="004203FC"/>
    <w:rsid w:val="00420FDE"/>
    <w:rsid w:val="00422338"/>
    <w:rsid w:val="00424F52"/>
    <w:rsid w:val="00427106"/>
    <w:rsid w:val="0043087A"/>
    <w:rsid w:val="00432392"/>
    <w:rsid w:val="0043580E"/>
    <w:rsid w:val="00440FB7"/>
    <w:rsid w:val="00441A69"/>
    <w:rsid w:val="00445863"/>
    <w:rsid w:val="004534D0"/>
    <w:rsid w:val="00453E67"/>
    <w:rsid w:val="0045604E"/>
    <w:rsid w:val="00462517"/>
    <w:rsid w:val="004647BF"/>
    <w:rsid w:val="00464856"/>
    <w:rsid w:val="004657C3"/>
    <w:rsid w:val="00466860"/>
    <w:rsid w:val="00467EBA"/>
    <w:rsid w:val="00470A2D"/>
    <w:rsid w:val="00470ACD"/>
    <w:rsid w:val="004754F2"/>
    <w:rsid w:val="00476F6F"/>
    <w:rsid w:val="00480032"/>
    <w:rsid w:val="0048125C"/>
    <w:rsid w:val="004820F9"/>
    <w:rsid w:val="00486462"/>
    <w:rsid w:val="00486C32"/>
    <w:rsid w:val="00492B35"/>
    <w:rsid w:val="00492F3A"/>
    <w:rsid w:val="0049367A"/>
    <w:rsid w:val="00495631"/>
    <w:rsid w:val="004A1643"/>
    <w:rsid w:val="004A17C4"/>
    <w:rsid w:val="004A3DFB"/>
    <w:rsid w:val="004A5099"/>
    <w:rsid w:val="004A5E45"/>
    <w:rsid w:val="004B00D1"/>
    <w:rsid w:val="004B019B"/>
    <w:rsid w:val="004B0406"/>
    <w:rsid w:val="004B05EF"/>
    <w:rsid w:val="004B2370"/>
    <w:rsid w:val="004B3328"/>
    <w:rsid w:val="004B473D"/>
    <w:rsid w:val="004B57F9"/>
    <w:rsid w:val="004C2FA5"/>
    <w:rsid w:val="004C520C"/>
    <w:rsid w:val="004C5A6B"/>
    <w:rsid w:val="004C5E53"/>
    <w:rsid w:val="004C672E"/>
    <w:rsid w:val="004C6772"/>
    <w:rsid w:val="004C6A30"/>
    <w:rsid w:val="004C7B9F"/>
    <w:rsid w:val="004D3610"/>
    <w:rsid w:val="004D3E12"/>
    <w:rsid w:val="004E04B2"/>
    <w:rsid w:val="004E1BFD"/>
    <w:rsid w:val="004E1DCE"/>
    <w:rsid w:val="004E3505"/>
    <w:rsid w:val="004E3570"/>
    <w:rsid w:val="004E4003"/>
    <w:rsid w:val="004E6DE2"/>
    <w:rsid w:val="004F0B24"/>
    <w:rsid w:val="004F1444"/>
    <w:rsid w:val="004F1918"/>
    <w:rsid w:val="004F59E4"/>
    <w:rsid w:val="004F75C6"/>
    <w:rsid w:val="00500000"/>
    <w:rsid w:val="005001F6"/>
    <w:rsid w:val="005005CF"/>
    <w:rsid w:val="00503C23"/>
    <w:rsid w:val="00506AD5"/>
    <w:rsid w:val="00510064"/>
    <w:rsid w:val="005102E0"/>
    <w:rsid w:val="00511A88"/>
    <w:rsid w:val="005131DC"/>
    <w:rsid w:val="00515B87"/>
    <w:rsid w:val="00516BAA"/>
    <w:rsid w:val="00516C49"/>
    <w:rsid w:val="005209D1"/>
    <w:rsid w:val="005225EC"/>
    <w:rsid w:val="00523AB9"/>
    <w:rsid w:val="00527DFA"/>
    <w:rsid w:val="005310EF"/>
    <w:rsid w:val="00531CF4"/>
    <w:rsid w:val="00533A5F"/>
    <w:rsid w:val="00533E99"/>
    <w:rsid w:val="005359DB"/>
    <w:rsid w:val="00535F16"/>
    <w:rsid w:val="00536E02"/>
    <w:rsid w:val="00537582"/>
    <w:rsid w:val="00537A93"/>
    <w:rsid w:val="00542092"/>
    <w:rsid w:val="00542DE6"/>
    <w:rsid w:val="0054567F"/>
    <w:rsid w:val="005473B3"/>
    <w:rsid w:val="00552ADA"/>
    <w:rsid w:val="00553468"/>
    <w:rsid w:val="00555A91"/>
    <w:rsid w:val="00556768"/>
    <w:rsid w:val="00557C7E"/>
    <w:rsid w:val="00561441"/>
    <w:rsid w:val="005630BF"/>
    <w:rsid w:val="00563644"/>
    <w:rsid w:val="005648A9"/>
    <w:rsid w:val="005654FB"/>
    <w:rsid w:val="00567F14"/>
    <w:rsid w:val="00571074"/>
    <w:rsid w:val="00572D50"/>
    <w:rsid w:val="0057548A"/>
    <w:rsid w:val="00582643"/>
    <w:rsid w:val="00582C0E"/>
    <w:rsid w:val="00583E3E"/>
    <w:rsid w:val="00584347"/>
    <w:rsid w:val="0058733F"/>
    <w:rsid w:val="005873A1"/>
    <w:rsid w:val="00587C52"/>
    <w:rsid w:val="00592338"/>
    <w:rsid w:val="00597C3B"/>
    <w:rsid w:val="005A119C"/>
    <w:rsid w:val="005A20AE"/>
    <w:rsid w:val="005A409F"/>
    <w:rsid w:val="005A52EC"/>
    <w:rsid w:val="005A7112"/>
    <w:rsid w:val="005A73EC"/>
    <w:rsid w:val="005A7D03"/>
    <w:rsid w:val="005B3117"/>
    <w:rsid w:val="005B5318"/>
    <w:rsid w:val="005B75C3"/>
    <w:rsid w:val="005B7C3A"/>
    <w:rsid w:val="005C0675"/>
    <w:rsid w:val="005C09C3"/>
    <w:rsid w:val="005C5615"/>
    <w:rsid w:val="005C5822"/>
    <w:rsid w:val="005D25BC"/>
    <w:rsid w:val="005D4C3E"/>
    <w:rsid w:val="005D5D4C"/>
    <w:rsid w:val="005D7AED"/>
    <w:rsid w:val="005D7B47"/>
    <w:rsid w:val="005E1517"/>
    <w:rsid w:val="005E2116"/>
    <w:rsid w:val="005E3211"/>
    <w:rsid w:val="005E3504"/>
    <w:rsid w:val="005E6AE3"/>
    <w:rsid w:val="005E799F"/>
    <w:rsid w:val="005F0052"/>
    <w:rsid w:val="005F234C"/>
    <w:rsid w:val="005F3238"/>
    <w:rsid w:val="005F3A77"/>
    <w:rsid w:val="005F50D9"/>
    <w:rsid w:val="005F63DD"/>
    <w:rsid w:val="005F6562"/>
    <w:rsid w:val="0060012C"/>
    <w:rsid w:val="0060031A"/>
    <w:rsid w:val="00600E86"/>
    <w:rsid w:val="00600FB4"/>
    <w:rsid w:val="00601D59"/>
    <w:rsid w:val="00605C02"/>
    <w:rsid w:val="00606A38"/>
    <w:rsid w:val="00610A40"/>
    <w:rsid w:val="00614305"/>
    <w:rsid w:val="00614473"/>
    <w:rsid w:val="00614FBF"/>
    <w:rsid w:val="00616482"/>
    <w:rsid w:val="00623D96"/>
    <w:rsid w:val="00625055"/>
    <w:rsid w:val="00625B9E"/>
    <w:rsid w:val="006273C7"/>
    <w:rsid w:val="0062760D"/>
    <w:rsid w:val="0063072D"/>
    <w:rsid w:val="00633CAF"/>
    <w:rsid w:val="00635525"/>
    <w:rsid w:val="00635610"/>
    <w:rsid w:val="00635F70"/>
    <w:rsid w:val="00636C6D"/>
    <w:rsid w:val="00644E4D"/>
    <w:rsid w:val="00645F2F"/>
    <w:rsid w:val="00650E27"/>
    <w:rsid w:val="00652A75"/>
    <w:rsid w:val="00655B76"/>
    <w:rsid w:val="006622BD"/>
    <w:rsid w:val="00662B1D"/>
    <w:rsid w:val="006633CD"/>
    <w:rsid w:val="00664588"/>
    <w:rsid w:val="006651E2"/>
    <w:rsid w:val="00670CE6"/>
    <w:rsid w:val="00671F17"/>
    <w:rsid w:val="00676A13"/>
    <w:rsid w:val="00676A66"/>
    <w:rsid w:val="0067770B"/>
    <w:rsid w:val="00680B0B"/>
    <w:rsid w:val="00681E3F"/>
    <w:rsid w:val="0068213A"/>
    <w:rsid w:val="00683A6D"/>
    <w:rsid w:val="00685752"/>
    <w:rsid w:val="006873E7"/>
    <w:rsid w:val="00687F62"/>
    <w:rsid w:val="00690065"/>
    <w:rsid w:val="00690852"/>
    <w:rsid w:val="00694206"/>
    <w:rsid w:val="00695468"/>
    <w:rsid w:val="006A581A"/>
    <w:rsid w:val="006A5A6B"/>
    <w:rsid w:val="006B2135"/>
    <w:rsid w:val="006B33D9"/>
    <w:rsid w:val="006B4A42"/>
    <w:rsid w:val="006B4E62"/>
    <w:rsid w:val="006B55E3"/>
    <w:rsid w:val="006B60A1"/>
    <w:rsid w:val="006C32B0"/>
    <w:rsid w:val="006C69E5"/>
    <w:rsid w:val="006C6D10"/>
    <w:rsid w:val="006C6EA8"/>
    <w:rsid w:val="006C712A"/>
    <w:rsid w:val="006D0E08"/>
    <w:rsid w:val="006D4FAE"/>
    <w:rsid w:val="006D601A"/>
    <w:rsid w:val="006E1683"/>
    <w:rsid w:val="006E1FCE"/>
    <w:rsid w:val="006E2C38"/>
    <w:rsid w:val="006E2F15"/>
    <w:rsid w:val="006E321F"/>
    <w:rsid w:val="006E434B"/>
    <w:rsid w:val="006E606B"/>
    <w:rsid w:val="006E7A12"/>
    <w:rsid w:val="006F1A5E"/>
    <w:rsid w:val="006F3470"/>
    <w:rsid w:val="006F3AB9"/>
    <w:rsid w:val="006F48B3"/>
    <w:rsid w:val="006F7D2C"/>
    <w:rsid w:val="0070120E"/>
    <w:rsid w:val="00701DC2"/>
    <w:rsid w:val="007029F3"/>
    <w:rsid w:val="00702A94"/>
    <w:rsid w:val="00705427"/>
    <w:rsid w:val="00713294"/>
    <w:rsid w:val="007149A3"/>
    <w:rsid w:val="00715F8E"/>
    <w:rsid w:val="00717EDA"/>
    <w:rsid w:val="00720BE2"/>
    <w:rsid w:val="0072366D"/>
    <w:rsid w:val="00723778"/>
    <w:rsid w:val="00723A63"/>
    <w:rsid w:val="00724FE1"/>
    <w:rsid w:val="007261B9"/>
    <w:rsid w:val="00727826"/>
    <w:rsid w:val="00731495"/>
    <w:rsid w:val="00733426"/>
    <w:rsid w:val="00733BCF"/>
    <w:rsid w:val="00733D60"/>
    <w:rsid w:val="007424B1"/>
    <w:rsid w:val="00742739"/>
    <w:rsid w:val="00742ECB"/>
    <w:rsid w:val="007444E2"/>
    <w:rsid w:val="00744FA6"/>
    <w:rsid w:val="007528DA"/>
    <w:rsid w:val="00752C90"/>
    <w:rsid w:val="00753AD1"/>
    <w:rsid w:val="00755B54"/>
    <w:rsid w:val="00756C2A"/>
    <w:rsid w:val="00757A27"/>
    <w:rsid w:val="007601B5"/>
    <w:rsid w:val="00763004"/>
    <w:rsid w:val="007636F7"/>
    <w:rsid w:val="00763893"/>
    <w:rsid w:val="00764214"/>
    <w:rsid w:val="00764868"/>
    <w:rsid w:val="00765BBF"/>
    <w:rsid w:val="00770879"/>
    <w:rsid w:val="007720E8"/>
    <w:rsid w:val="007733D3"/>
    <w:rsid w:val="00775D2E"/>
    <w:rsid w:val="007767AB"/>
    <w:rsid w:val="00777590"/>
    <w:rsid w:val="007808C0"/>
    <w:rsid w:val="007820DC"/>
    <w:rsid w:val="007826FC"/>
    <w:rsid w:val="00784360"/>
    <w:rsid w:val="00786E54"/>
    <w:rsid w:val="00790BA6"/>
    <w:rsid w:val="007914E4"/>
    <w:rsid w:val="00791C6E"/>
    <w:rsid w:val="00791FCF"/>
    <w:rsid w:val="007921E8"/>
    <w:rsid w:val="007926B0"/>
    <w:rsid w:val="00795601"/>
    <w:rsid w:val="00795AAB"/>
    <w:rsid w:val="00795D17"/>
    <w:rsid w:val="00797D25"/>
    <w:rsid w:val="007A07A7"/>
    <w:rsid w:val="007A2C47"/>
    <w:rsid w:val="007A3868"/>
    <w:rsid w:val="007A39FF"/>
    <w:rsid w:val="007A59F4"/>
    <w:rsid w:val="007B0D2B"/>
    <w:rsid w:val="007B2038"/>
    <w:rsid w:val="007B51BD"/>
    <w:rsid w:val="007C1A11"/>
    <w:rsid w:val="007C1E2C"/>
    <w:rsid w:val="007C4857"/>
    <w:rsid w:val="007D0A8B"/>
    <w:rsid w:val="007D0FC7"/>
    <w:rsid w:val="007D1242"/>
    <w:rsid w:val="007D16B4"/>
    <w:rsid w:val="007D2A1D"/>
    <w:rsid w:val="007D62FA"/>
    <w:rsid w:val="007D77CB"/>
    <w:rsid w:val="007D7F82"/>
    <w:rsid w:val="007E025C"/>
    <w:rsid w:val="007E1182"/>
    <w:rsid w:val="007E3CA8"/>
    <w:rsid w:val="007E3D06"/>
    <w:rsid w:val="007E46D9"/>
    <w:rsid w:val="007E6575"/>
    <w:rsid w:val="007E7023"/>
    <w:rsid w:val="007E7C76"/>
    <w:rsid w:val="007F1506"/>
    <w:rsid w:val="007F1A7E"/>
    <w:rsid w:val="007F1DED"/>
    <w:rsid w:val="007F200A"/>
    <w:rsid w:val="007F3151"/>
    <w:rsid w:val="007F3646"/>
    <w:rsid w:val="007F59C2"/>
    <w:rsid w:val="007F7820"/>
    <w:rsid w:val="00800AA9"/>
    <w:rsid w:val="00801B95"/>
    <w:rsid w:val="00801D4B"/>
    <w:rsid w:val="008068BE"/>
    <w:rsid w:val="00807BFC"/>
    <w:rsid w:val="008112FF"/>
    <w:rsid w:val="00812BD2"/>
    <w:rsid w:val="008145A2"/>
    <w:rsid w:val="0081515B"/>
    <w:rsid w:val="00816BD2"/>
    <w:rsid w:val="00817C91"/>
    <w:rsid w:val="00823C74"/>
    <w:rsid w:val="008257FC"/>
    <w:rsid w:val="00825D88"/>
    <w:rsid w:val="00830E28"/>
    <w:rsid w:val="00830EAB"/>
    <w:rsid w:val="00831BAA"/>
    <w:rsid w:val="008352AA"/>
    <w:rsid w:val="008352B9"/>
    <w:rsid w:val="008356F6"/>
    <w:rsid w:val="00836B9A"/>
    <w:rsid w:val="00840CD4"/>
    <w:rsid w:val="0084389E"/>
    <w:rsid w:val="00844462"/>
    <w:rsid w:val="00845364"/>
    <w:rsid w:val="00845576"/>
    <w:rsid w:val="0084598D"/>
    <w:rsid w:val="00845AF2"/>
    <w:rsid w:val="00846015"/>
    <w:rsid w:val="00847889"/>
    <w:rsid w:val="0085218D"/>
    <w:rsid w:val="00852A70"/>
    <w:rsid w:val="00860A6B"/>
    <w:rsid w:val="00862D0B"/>
    <w:rsid w:val="00865E27"/>
    <w:rsid w:val="00866B00"/>
    <w:rsid w:val="00873046"/>
    <w:rsid w:val="00874110"/>
    <w:rsid w:val="008810EF"/>
    <w:rsid w:val="00882E8A"/>
    <w:rsid w:val="0088429C"/>
    <w:rsid w:val="0088508F"/>
    <w:rsid w:val="00885442"/>
    <w:rsid w:val="008871AD"/>
    <w:rsid w:val="0089449A"/>
    <w:rsid w:val="00894A3E"/>
    <w:rsid w:val="00894A49"/>
    <w:rsid w:val="00897078"/>
    <w:rsid w:val="0089779E"/>
    <w:rsid w:val="00897F50"/>
    <w:rsid w:val="008A0831"/>
    <w:rsid w:val="008A0D35"/>
    <w:rsid w:val="008A2AE8"/>
    <w:rsid w:val="008B03E0"/>
    <w:rsid w:val="008B2592"/>
    <w:rsid w:val="008B59EA"/>
    <w:rsid w:val="008B69A3"/>
    <w:rsid w:val="008B7AFE"/>
    <w:rsid w:val="008C00D3"/>
    <w:rsid w:val="008C17CF"/>
    <w:rsid w:val="008C3070"/>
    <w:rsid w:val="008C4248"/>
    <w:rsid w:val="008C52EF"/>
    <w:rsid w:val="008C6783"/>
    <w:rsid w:val="008D236F"/>
    <w:rsid w:val="008D3976"/>
    <w:rsid w:val="008E7507"/>
    <w:rsid w:val="008E7921"/>
    <w:rsid w:val="008E7D6E"/>
    <w:rsid w:val="008F3F9C"/>
    <w:rsid w:val="008F49C5"/>
    <w:rsid w:val="008F5303"/>
    <w:rsid w:val="008F65A7"/>
    <w:rsid w:val="008F7DF5"/>
    <w:rsid w:val="009014CE"/>
    <w:rsid w:val="009054D7"/>
    <w:rsid w:val="0090554C"/>
    <w:rsid w:val="00905E90"/>
    <w:rsid w:val="0090621C"/>
    <w:rsid w:val="00910630"/>
    <w:rsid w:val="009163EE"/>
    <w:rsid w:val="0091757C"/>
    <w:rsid w:val="009206B5"/>
    <w:rsid w:val="009235B5"/>
    <w:rsid w:val="00923FFF"/>
    <w:rsid w:val="00924E0D"/>
    <w:rsid w:val="009251BA"/>
    <w:rsid w:val="00925C06"/>
    <w:rsid w:val="0093326C"/>
    <w:rsid w:val="00935763"/>
    <w:rsid w:val="00935881"/>
    <w:rsid w:val="00940FDF"/>
    <w:rsid w:val="00942071"/>
    <w:rsid w:val="00942FE7"/>
    <w:rsid w:val="009454A0"/>
    <w:rsid w:val="0095229E"/>
    <w:rsid w:val="0095271D"/>
    <w:rsid w:val="0095289D"/>
    <w:rsid w:val="0095351D"/>
    <w:rsid w:val="00954060"/>
    <w:rsid w:val="00955B39"/>
    <w:rsid w:val="009560C1"/>
    <w:rsid w:val="0095620D"/>
    <w:rsid w:val="00965498"/>
    <w:rsid w:val="00966112"/>
    <w:rsid w:val="00971345"/>
    <w:rsid w:val="0097189E"/>
    <w:rsid w:val="00972915"/>
    <w:rsid w:val="00974EA2"/>
    <w:rsid w:val="009752DC"/>
    <w:rsid w:val="0097547F"/>
    <w:rsid w:val="00976848"/>
    <w:rsid w:val="00977987"/>
    <w:rsid w:val="009814C9"/>
    <w:rsid w:val="00982193"/>
    <w:rsid w:val="00983AE1"/>
    <w:rsid w:val="009843CC"/>
    <w:rsid w:val="0098727A"/>
    <w:rsid w:val="0099498B"/>
    <w:rsid w:val="00996019"/>
    <w:rsid w:val="00996ACE"/>
    <w:rsid w:val="009A16A5"/>
    <w:rsid w:val="009A3A27"/>
    <w:rsid w:val="009A3ADD"/>
    <w:rsid w:val="009A7CDC"/>
    <w:rsid w:val="009B1F57"/>
    <w:rsid w:val="009B3704"/>
    <w:rsid w:val="009B69A9"/>
    <w:rsid w:val="009B710C"/>
    <w:rsid w:val="009B75F2"/>
    <w:rsid w:val="009B7F37"/>
    <w:rsid w:val="009C0C3B"/>
    <w:rsid w:val="009C0CD3"/>
    <w:rsid w:val="009C2B65"/>
    <w:rsid w:val="009C354A"/>
    <w:rsid w:val="009C40DA"/>
    <w:rsid w:val="009C4ADE"/>
    <w:rsid w:val="009C5F4B"/>
    <w:rsid w:val="009C7676"/>
    <w:rsid w:val="009D0066"/>
    <w:rsid w:val="009D0779"/>
    <w:rsid w:val="009D08A1"/>
    <w:rsid w:val="009D1C72"/>
    <w:rsid w:val="009D1DD2"/>
    <w:rsid w:val="009D2F8F"/>
    <w:rsid w:val="009D3A19"/>
    <w:rsid w:val="009D565D"/>
    <w:rsid w:val="009D7081"/>
    <w:rsid w:val="009D771E"/>
    <w:rsid w:val="009E4892"/>
    <w:rsid w:val="009E53CD"/>
    <w:rsid w:val="009E5BFB"/>
    <w:rsid w:val="009E5E95"/>
    <w:rsid w:val="009E70C7"/>
    <w:rsid w:val="009F253F"/>
    <w:rsid w:val="009F2A15"/>
    <w:rsid w:val="009F3527"/>
    <w:rsid w:val="009F4BBB"/>
    <w:rsid w:val="009F6AA2"/>
    <w:rsid w:val="009F6C44"/>
    <w:rsid w:val="00A00AD1"/>
    <w:rsid w:val="00A01244"/>
    <w:rsid w:val="00A019B8"/>
    <w:rsid w:val="00A01DC4"/>
    <w:rsid w:val="00A0330A"/>
    <w:rsid w:val="00A06CAF"/>
    <w:rsid w:val="00A10466"/>
    <w:rsid w:val="00A16154"/>
    <w:rsid w:val="00A23F77"/>
    <w:rsid w:val="00A273E1"/>
    <w:rsid w:val="00A30BD0"/>
    <w:rsid w:val="00A333FB"/>
    <w:rsid w:val="00A34137"/>
    <w:rsid w:val="00A343AF"/>
    <w:rsid w:val="00A3644E"/>
    <w:rsid w:val="00A375B5"/>
    <w:rsid w:val="00A41C88"/>
    <w:rsid w:val="00A5059A"/>
    <w:rsid w:val="00A509CA"/>
    <w:rsid w:val="00A525CB"/>
    <w:rsid w:val="00A528DD"/>
    <w:rsid w:val="00A54F2A"/>
    <w:rsid w:val="00A550EA"/>
    <w:rsid w:val="00A5524F"/>
    <w:rsid w:val="00A55C87"/>
    <w:rsid w:val="00A5630A"/>
    <w:rsid w:val="00A57549"/>
    <w:rsid w:val="00A60A92"/>
    <w:rsid w:val="00A60CE5"/>
    <w:rsid w:val="00A62941"/>
    <w:rsid w:val="00A62C8C"/>
    <w:rsid w:val="00A6614A"/>
    <w:rsid w:val="00A70C5E"/>
    <w:rsid w:val="00A712B8"/>
    <w:rsid w:val="00A748A3"/>
    <w:rsid w:val="00A74C38"/>
    <w:rsid w:val="00A75246"/>
    <w:rsid w:val="00A768E5"/>
    <w:rsid w:val="00A804CC"/>
    <w:rsid w:val="00A80576"/>
    <w:rsid w:val="00A80970"/>
    <w:rsid w:val="00A81678"/>
    <w:rsid w:val="00A81F2D"/>
    <w:rsid w:val="00A82943"/>
    <w:rsid w:val="00A83631"/>
    <w:rsid w:val="00A8646D"/>
    <w:rsid w:val="00A86E24"/>
    <w:rsid w:val="00A923D0"/>
    <w:rsid w:val="00A93C15"/>
    <w:rsid w:val="00A93DAF"/>
    <w:rsid w:val="00A94E88"/>
    <w:rsid w:val="00A94EC5"/>
    <w:rsid w:val="00A97844"/>
    <w:rsid w:val="00A97CD7"/>
    <w:rsid w:val="00A97EAD"/>
    <w:rsid w:val="00AA075F"/>
    <w:rsid w:val="00AA15C6"/>
    <w:rsid w:val="00AB0919"/>
    <w:rsid w:val="00AB096D"/>
    <w:rsid w:val="00AB167E"/>
    <w:rsid w:val="00AB52FC"/>
    <w:rsid w:val="00AC1A25"/>
    <w:rsid w:val="00AC3AC7"/>
    <w:rsid w:val="00AC4112"/>
    <w:rsid w:val="00AC4DC4"/>
    <w:rsid w:val="00AD4180"/>
    <w:rsid w:val="00AD50A2"/>
    <w:rsid w:val="00AE095A"/>
    <w:rsid w:val="00AE290C"/>
    <w:rsid w:val="00AE3848"/>
    <w:rsid w:val="00AE54C4"/>
    <w:rsid w:val="00AE6DE1"/>
    <w:rsid w:val="00AF0606"/>
    <w:rsid w:val="00AF270E"/>
    <w:rsid w:val="00AF3037"/>
    <w:rsid w:val="00AF5A2D"/>
    <w:rsid w:val="00AF6529"/>
    <w:rsid w:val="00AF7752"/>
    <w:rsid w:val="00AF7D27"/>
    <w:rsid w:val="00B01461"/>
    <w:rsid w:val="00B0290F"/>
    <w:rsid w:val="00B034C2"/>
    <w:rsid w:val="00B049CD"/>
    <w:rsid w:val="00B07166"/>
    <w:rsid w:val="00B14D49"/>
    <w:rsid w:val="00B163B3"/>
    <w:rsid w:val="00B175C1"/>
    <w:rsid w:val="00B2025B"/>
    <w:rsid w:val="00B213D4"/>
    <w:rsid w:val="00B22A85"/>
    <w:rsid w:val="00B239F2"/>
    <w:rsid w:val="00B23D58"/>
    <w:rsid w:val="00B31D5A"/>
    <w:rsid w:val="00B32CD1"/>
    <w:rsid w:val="00B33408"/>
    <w:rsid w:val="00B35029"/>
    <w:rsid w:val="00B37E2D"/>
    <w:rsid w:val="00B37F16"/>
    <w:rsid w:val="00B4138C"/>
    <w:rsid w:val="00B44541"/>
    <w:rsid w:val="00B44A41"/>
    <w:rsid w:val="00B45465"/>
    <w:rsid w:val="00B5137F"/>
    <w:rsid w:val="00B52DDB"/>
    <w:rsid w:val="00B53A0F"/>
    <w:rsid w:val="00B54604"/>
    <w:rsid w:val="00B556D3"/>
    <w:rsid w:val="00B56358"/>
    <w:rsid w:val="00B56705"/>
    <w:rsid w:val="00B60E93"/>
    <w:rsid w:val="00B63381"/>
    <w:rsid w:val="00B64B78"/>
    <w:rsid w:val="00B64EAD"/>
    <w:rsid w:val="00B6506A"/>
    <w:rsid w:val="00B656C6"/>
    <w:rsid w:val="00B67A6B"/>
    <w:rsid w:val="00B70472"/>
    <w:rsid w:val="00B70948"/>
    <w:rsid w:val="00B7100E"/>
    <w:rsid w:val="00B73791"/>
    <w:rsid w:val="00B740A6"/>
    <w:rsid w:val="00B74B53"/>
    <w:rsid w:val="00B75CA9"/>
    <w:rsid w:val="00B7610A"/>
    <w:rsid w:val="00B77676"/>
    <w:rsid w:val="00B77A42"/>
    <w:rsid w:val="00B811DE"/>
    <w:rsid w:val="00B81F99"/>
    <w:rsid w:val="00B824F0"/>
    <w:rsid w:val="00B874F8"/>
    <w:rsid w:val="00B90995"/>
    <w:rsid w:val="00B91E1C"/>
    <w:rsid w:val="00B9317E"/>
    <w:rsid w:val="00B94AE4"/>
    <w:rsid w:val="00B94CCE"/>
    <w:rsid w:val="00B97DB3"/>
    <w:rsid w:val="00BA204B"/>
    <w:rsid w:val="00BA41A7"/>
    <w:rsid w:val="00BA4C6A"/>
    <w:rsid w:val="00BA5020"/>
    <w:rsid w:val="00BA584D"/>
    <w:rsid w:val="00BB142B"/>
    <w:rsid w:val="00BB2431"/>
    <w:rsid w:val="00BB2C0E"/>
    <w:rsid w:val="00BB7C9F"/>
    <w:rsid w:val="00BC1327"/>
    <w:rsid w:val="00BC134A"/>
    <w:rsid w:val="00BC1B97"/>
    <w:rsid w:val="00BC1D7E"/>
    <w:rsid w:val="00BC1FB8"/>
    <w:rsid w:val="00BC23C0"/>
    <w:rsid w:val="00BD0121"/>
    <w:rsid w:val="00BD5EB7"/>
    <w:rsid w:val="00BE1628"/>
    <w:rsid w:val="00BE16B3"/>
    <w:rsid w:val="00BE39DB"/>
    <w:rsid w:val="00BF1149"/>
    <w:rsid w:val="00BF2CEC"/>
    <w:rsid w:val="00BF30BC"/>
    <w:rsid w:val="00BF403E"/>
    <w:rsid w:val="00BF70B0"/>
    <w:rsid w:val="00BF7733"/>
    <w:rsid w:val="00BF7A38"/>
    <w:rsid w:val="00BF7C77"/>
    <w:rsid w:val="00C01577"/>
    <w:rsid w:val="00C100C6"/>
    <w:rsid w:val="00C10682"/>
    <w:rsid w:val="00C11194"/>
    <w:rsid w:val="00C1180B"/>
    <w:rsid w:val="00C1443B"/>
    <w:rsid w:val="00C203AF"/>
    <w:rsid w:val="00C209BC"/>
    <w:rsid w:val="00C20C25"/>
    <w:rsid w:val="00C21FFE"/>
    <w:rsid w:val="00C2259A"/>
    <w:rsid w:val="00C242F2"/>
    <w:rsid w:val="00C24BC4"/>
    <w:rsid w:val="00C251AD"/>
    <w:rsid w:val="00C253A2"/>
    <w:rsid w:val="00C2753B"/>
    <w:rsid w:val="00C30A66"/>
    <w:rsid w:val="00C310A2"/>
    <w:rsid w:val="00C31302"/>
    <w:rsid w:val="00C33407"/>
    <w:rsid w:val="00C362D5"/>
    <w:rsid w:val="00C36852"/>
    <w:rsid w:val="00C370BA"/>
    <w:rsid w:val="00C37C71"/>
    <w:rsid w:val="00C4228E"/>
    <w:rsid w:val="00C4300F"/>
    <w:rsid w:val="00C43AB6"/>
    <w:rsid w:val="00C44564"/>
    <w:rsid w:val="00C51A8F"/>
    <w:rsid w:val="00C52849"/>
    <w:rsid w:val="00C55501"/>
    <w:rsid w:val="00C55992"/>
    <w:rsid w:val="00C56676"/>
    <w:rsid w:val="00C57E7E"/>
    <w:rsid w:val="00C60CEF"/>
    <w:rsid w:val="00C60F15"/>
    <w:rsid w:val="00C630E8"/>
    <w:rsid w:val="00C6333B"/>
    <w:rsid w:val="00C637B7"/>
    <w:rsid w:val="00C63847"/>
    <w:rsid w:val="00C65E4C"/>
    <w:rsid w:val="00C7193B"/>
    <w:rsid w:val="00C71E1C"/>
    <w:rsid w:val="00C72729"/>
    <w:rsid w:val="00C72BC3"/>
    <w:rsid w:val="00C73A6A"/>
    <w:rsid w:val="00C7641D"/>
    <w:rsid w:val="00C832EE"/>
    <w:rsid w:val="00C852F7"/>
    <w:rsid w:val="00C86A3A"/>
    <w:rsid w:val="00C8724B"/>
    <w:rsid w:val="00C901C4"/>
    <w:rsid w:val="00C926E4"/>
    <w:rsid w:val="00C92CFB"/>
    <w:rsid w:val="00C930F0"/>
    <w:rsid w:val="00C94042"/>
    <w:rsid w:val="00C94C28"/>
    <w:rsid w:val="00C95600"/>
    <w:rsid w:val="00CA1FD6"/>
    <w:rsid w:val="00CA56B2"/>
    <w:rsid w:val="00CA58E7"/>
    <w:rsid w:val="00CA6DE0"/>
    <w:rsid w:val="00CA6F45"/>
    <w:rsid w:val="00CB3A53"/>
    <w:rsid w:val="00CB4BB5"/>
    <w:rsid w:val="00CB5D13"/>
    <w:rsid w:val="00CB6480"/>
    <w:rsid w:val="00CC1D23"/>
    <w:rsid w:val="00CC2004"/>
    <w:rsid w:val="00CC2E14"/>
    <w:rsid w:val="00CC42DC"/>
    <w:rsid w:val="00CC442B"/>
    <w:rsid w:val="00CC6028"/>
    <w:rsid w:val="00CD165D"/>
    <w:rsid w:val="00CD1EE7"/>
    <w:rsid w:val="00CD38F7"/>
    <w:rsid w:val="00CD4645"/>
    <w:rsid w:val="00CD51DC"/>
    <w:rsid w:val="00CD6CF4"/>
    <w:rsid w:val="00CD78F6"/>
    <w:rsid w:val="00CE02E0"/>
    <w:rsid w:val="00CE0CC8"/>
    <w:rsid w:val="00CE0F76"/>
    <w:rsid w:val="00CE1CDD"/>
    <w:rsid w:val="00CE2E92"/>
    <w:rsid w:val="00CE3082"/>
    <w:rsid w:val="00CE4686"/>
    <w:rsid w:val="00CE677D"/>
    <w:rsid w:val="00CE72B2"/>
    <w:rsid w:val="00CE7655"/>
    <w:rsid w:val="00CF08F9"/>
    <w:rsid w:val="00CF1085"/>
    <w:rsid w:val="00CF14B3"/>
    <w:rsid w:val="00CF2B51"/>
    <w:rsid w:val="00CF2E07"/>
    <w:rsid w:val="00CF3942"/>
    <w:rsid w:val="00CF3A4C"/>
    <w:rsid w:val="00CF3A92"/>
    <w:rsid w:val="00CF45C2"/>
    <w:rsid w:val="00CF5854"/>
    <w:rsid w:val="00CF64CB"/>
    <w:rsid w:val="00D00918"/>
    <w:rsid w:val="00D00FBA"/>
    <w:rsid w:val="00D06523"/>
    <w:rsid w:val="00D12103"/>
    <w:rsid w:val="00D12EE7"/>
    <w:rsid w:val="00D15203"/>
    <w:rsid w:val="00D157B2"/>
    <w:rsid w:val="00D15B31"/>
    <w:rsid w:val="00D1710E"/>
    <w:rsid w:val="00D216EE"/>
    <w:rsid w:val="00D2334B"/>
    <w:rsid w:val="00D236C0"/>
    <w:rsid w:val="00D30D4D"/>
    <w:rsid w:val="00D324E6"/>
    <w:rsid w:val="00D339C3"/>
    <w:rsid w:val="00D341CC"/>
    <w:rsid w:val="00D34F56"/>
    <w:rsid w:val="00D37F3A"/>
    <w:rsid w:val="00D4093E"/>
    <w:rsid w:val="00D4205E"/>
    <w:rsid w:val="00D4221A"/>
    <w:rsid w:val="00D42D0F"/>
    <w:rsid w:val="00D43FAC"/>
    <w:rsid w:val="00D46215"/>
    <w:rsid w:val="00D46695"/>
    <w:rsid w:val="00D46DAB"/>
    <w:rsid w:val="00D508BA"/>
    <w:rsid w:val="00D50B3E"/>
    <w:rsid w:val="00D5275A"/>
    <w:rsid w:val="00D565C9"/>
    <w:rsid w:val="00D56E9C"/>
    <w:rsid w:val="00D600E9"/>
    <w:rsid w:val="00D6066A"/>
    <w:rsid w:val="00D60C11"/>
    <w:rsid w:val="00D630D8"/>
    <w:rsid w:val="00D658DE"/>
    <w:rsid w:val="00D67BCB"/>
    <w:rsid w:val="00D70539"/>
    <w:rsid w:val="00D71A9A"/>
    <w:rsid w:val="00D72856"/>
    <w:rsid w:val="00D72A07"/>
    <w:rsid w:val="00D72B08"/>
    <w:rsid w:val="00D72BB1"/>
    <w:rsid w:val="00D7792A"/>
    <w:rsid w:val="00D81410"/>
    <w:rsid w:val="00D83E2B"/>
    <w:rsid w:val="00D84239"/>
    <w:rsid w:val="00D85EE1"/>
    <w:rsid w:val="00D90080"/>
    <w:rsid w:val="00D90774"/>
    <w:rsid w:val="00D917C6"/>
    <w:rsid w:val="00D9385C"/>
    <w:rsid w:val="00D95388"/>
    <w:rsid w:val="00D95F7E"/>
    <w:rsid w:val="00D960D8"/>
    <w:rsid w:val="00D96E04"/>
    <w:rsid w:val="00D97F46"/>
    <w:rsid w:val="00DA08B3"/>
    <w:rsid w:val="00DA3212"/>
    <w:rsid w:val="00DA51F9"/>
    <w:rsid w:val="00DA7399"/>
    <w:rsid w:val="00DA7B58"/>
    <w:rsid w:val="00DB033E"/>
    <w:rsid w:val="00DB2ACE"/>
    <w:rsid w:val="00DB2D19"/>
    <w:rsid w:val="00DB3E3C"/>
    <w:rsid w:val="00DB49FD"/>
    <w:rsid w:val="00DB5463"/>
    <w:rsid w:val="00DB74D3"/>
    <w:rsid w:val="00DC1267"/>
    <w:rsid w:val="00DC1494"/>
    <w:rsid w:val="00DC68A4"/>
    <w:rsid w:val="00DC7B0F"/>
    <w:rsid w:val="00DD034F"/>
    <w:rsid w:val="00DD03C6"/>
    <w:rsid w:val="00DD0581"/>
    <w:rsid w:val="00DD0960"/>
    <w:rsid w:val="00DD0C5E"/>
    <w:rsid w:val="00DD2117"/>
    <w:rsid w:val="00DD3692"/>
    <w:rsid w:val="00DD4374"/>
    <w:rsid w:val="00DD6FCD"/>
    <w:rsid w:val="00DD7E38"/>
    <w:rsid w:val="00DE2F51"/>
    <w:rsid w:val="00DE356D"/>
    <w:rsid w:val="00DE534A"/>
    <w:rsid w:val="00DE5FA1"/>
    <w:rsid w:val="00DE6896"/>
    <w:rsid w:val="00DE7ABD"/>
    <w:rsid w:val="00DF3220"/>
    <w:rsid w:val="00E012F7"/>
    <w:rsid w:val="00E02741"/>
    <w:rsid w:val="00E038E0"/>
    <w:rsid w:val="00E05BB2"/>
    <w:rsid w:val="00E06E0A"/>
    <w:rsid w:val="00E10C77"/>
    <w:rsid w:val="00E120CF"/>
    <w:rsid w:val="00E15D2C"/>
    <w:rsid w:val="00E172A1"/>
    <w:rsid w:val="00E17C9E"/>
    <w:rsid w:val="00E17FDD"/>
    <w:rsid w:val="00E202D3"/>
    <w:rsid w:val="00E2124B"/>
    <w:rsid w:val="00E21880"/>
    <w:rsid w:val="00E2282C"/>
    <w:rsid w:val="00E25110"/>
    <w:rsid w:val="00E255F6"/>
    <w:rsid w:val="00E2605C"/>
    <w:rsid w:val="00E273C9"/>
    <w:rsid w:val="00E3195A"/>
    <w:rsid w:val="00E34F8C"/>
    <w:rsid w:val="00E3618E"/>
    <w:rsid w:val="00E363F0"/>
    <w:rsid w:val="00E37B2B"/>
    <w:rsid w:val="00E37F75"/>
    <w:rsid w:val="00E40599"/>
    <w:rsid w:val="00E430EA"/>
    <w:rsid w:val="00E43D20"/>
    <w:rsid w:val="00E43F02"/>
    <w:rsid w:val="00E44B62"/>
    <w:rsid w:val="00E46D1E"/>
    <w:rsid w:val="00E47D30"/>
    <w:rsid w:val="00E50138"/>
    <w:rsid w:val="00E5127F"/>
    <w:rsid w:val="00E54846"/>
    <w:rsid w:val="00E54A32"/>
    <w:rsid w:val="00E55141"/>
    <w:rsid w:val="00E5685D"/>
    <w:rsid w:val="00E60AAF"/>
    <w:rsid w:val="00E60D8B"/>
    <w:rsid w:val="00E61129"/>
    <w:rsid w:val="00E6119C"/>
    <w:rsid w:val="00E621AA"/>
    <w:rsid w:val="00E632FA"/>
    <w:rsid w:val="00E6418A"/>
    <w:rsid w:val="00E67EA2"/>
    <w:rsid w:val="00E73EAD"/>
    <w:rsid w:val="00E75874"/>
    <w:rsid w:val="00E75A03"/>
    <w:rsid w:val="00E77BF6"/>
    <w:rsid w:val="00E83DCB"/>
    <w:rsid w:val="00E857E9"/>
    <w:rsid w:val="00E86454"/>
    <w:rsid w:val="00E8737C"/>
    <w:rsid w:val="00E87CB4"/>
    <w:rsid w:val="00E92B4A"/>
    <w:rsid w:val="00E9396C"/>
    <w:rsid w:val="00E9495B"/>
    <w:rsid w:val="00E97290"/>
    <w:rsid w:val="00EA0854"/>
    <w:rsid w:val="00EA0C6D"/>
    <w:rsid w:val="00EA3577"/>
    <w:rsid w:val="00EA3745"/>
    <w:rsid w:val="00EA4CC7"/>
    <w:rsid w:val="00EA551F"/>
    <w:rsid w:val="00EA7E4E"/>
    <w:rsid w:val="00EB030D"/>
    <w:rsid w:val="00EB0C3E"/>
    <w:rsid w:val="00EB2858"/>
    <w:rsid w:val="00EB5960"/>
    <w:rsid w:val="00EB708E"/>
    <w:rsid w:val="00EC012C"/>
    <w:rsid w:val="00EC01FC"/>
    <w:rsid w:val="00EC2C4D"/>
    <w:rsid w:val="00EC3B57"/>
    <w:rsid w:val="00EC3C46"/>
    <w:rsid w:val="00EC492A"/>
    <w:rsid w:val="00ED0096"/>
    <w:rsid w:val="00ED1469"/>
    <w:rsid w:val="00ED15BC"/>
    <w:rsid w:val="00ED1DEA"/>
    <w:rsid w:val="00ED2621"/>
    <w:rsid w:val="00ED31BC"/>
    <w:rsid w:val="00ED3808"/>
    <w:rsid w:val="00ED47AB"/>
    <w:rsid w:val="00ED73ED"/>
    <w:rsid w:val="00ED7FF4"/>
    <w:rsid w:val="00EE1A83"/>
    <w:rsid w:val="00EE242B"/>
    <w:rsid w:val="00EE3286"/>
    <w:rsid w:val="00EE4A72"/>
    <w:rsid w:val="00EE4AEF"/>
    <w:rsid w:val="00EE4F7E"/>
    <w:rsid w:val="00EE6CE1"/>
    <w:rsid w:val="00EF1DEB"/>
    <w:rsid w:val="00EF250A"/>
    <w:rsid w:val="00EF3904"/>
    <w:rsid w:val="00EF64FC"/>
    <w:rsid w:val="00EF7EB3"/>
    <w:rsid w:val="00F018DC"/>
    <w:rsid w:val="00F02DFA"/>
    <w:rsid w:val="00F0585C"/>
    <w:rsid w:val="00F07A6D"/>
    <w:rsid w:val="00F07B78"/>
    <w:rsid w:val="00F104AF"/>
    <w:rsid w:val="00F12B10"/>
    <w:rsid w:val="00F13922"/>
    <w:rsid w:val="00F16F22"/>
    <w:rsid w:val="00F20183"/>
    <w:rsid w:val="00F215EF"/>
    <w:rsid w:val="00F2335D"/>
    <w:rsid w:val="00F25137"/>
    <w:rsid w:val="00F25989"/>
    <w:rsid w:val="00F2713E"/>
    <w:rsid w:val="00F277FB"/>
    <w:rsid w:val="00F31FA8"/>
    <w:rsid w:val="00F339AC"/>
    <w:rsid w:val="00F34185"/>
    <w:rsid w:val="00F34CF2"/>
    <w:rsid w:val="00F36A4B"/>
    <w:rsid w:val="00F3769B"/>
    <w:rsid w:val="00F409B0"/>
    <w:rsid w:val="00F41FC9"/>
    <w:rsid w:val="00F43051"/>
    <w:rsid w:val="00F447C4"/>
    <w:rsid w:val="00F47861"/>
    <w:rsid w:val="00F50A2B"/>
    <w:rsid w:val="00F5457C"/>
    <w:rsid w:val="00F5602B"/>
    <w:rsid w:val="00F56251"/>
    <w:rsid w:val="00F62E12"/>
    <w:rsid w:val="00F65524"/>
    <w:rsid w:val="00F6598A"/>
    <w:rsid w:val="00F65CB4"/>
    <w:rsid w:val="00F66BC3"/>
    <w:rsid w:val="00F66FBA"/>
    <w:rsid w:val="00F66FEE"/>
    <w:rsid w:val="00F67ABF"/>
    <w:rsid w:val="00F711CE"/>
    <w:rsid w:val="00F75388"/>
    <w:rsid w:val="00F75624"/>
    <w:rsid w:val="00F77FE1"/>
    <w:rsid w:val="00F842BE"/>
    <w:rsid w:val="00F85350"/>
    <w:rsid w:val="00F90963"/>
    <w:rsid w:val="00F91C12"/>
    <w:rsid w:val="00F933E7"/>
    <w:rsid w:val="00F94E80"/>
    <w:rsid w:val="00F95453"/>
    <w:rsid w:val="00F96094"/>
    <w:rsid w:val="00F96B9B"/>
    <w:rsid w:val="00FA151A"/>
    <w:rsid w:val="00FA1DF1"/>
    <w:rsid w:val="00FA5020"/>
    <w:rsid w:val="00FA5F5C"/>
    <w:rsid w:val="00FA650E"/>
    <w:rsid w:val="00FA67DF"/>
    <w:rsid w:val="00FB2CB8"/>
    <w:rsid w:val="00FB316C"/>
    <w:rsid w:val="00FB6635"/>
    <w:rsid w:val="00FB73B5"/>
    <w:rsid w:val="00FC1A75"/>
    <w:rsid w:val="00FC3A21"/>
    <w:rsid w:val="00FC4C81"/>
    <w:rsid w:val="00FC641F"/>
    <w:rsid w:val="00FC7A2A"/>
    <w:rsid w:val="00FD0461"/>
    <w:rsid w:val="00FD0E51"/>
    <w:rsid w:val="00FD1184"/>
    <w:rsid w:val="00FD1756"/>
    <w:rsid w:val="00FD18CA"/>
    <w:rsid w:val="00FD1ACC"/>
    <w:rsid w:val="00FD3B17"/>
    <w:rsid w:val="00FD4550"/>
    <w:rsid w:val="00FE0EF9"/>
    <w:rsid w:val="00FE20D3"/>
    <w:rsid w:val="00FE3087"/>
    <w:rsid w:val="00FE39AE"/>
    <w:rsid w:val="00FE3BA9"/>
    <w:rsid w:val="00FE5C27"/>
    <w:rsid w:val="00FE676A"/>
    <w:rsid w:val="00FE75C6"/>
    <w:rsid w:val="00FF284D"/>
    <w:rsid w:val="00FF4B17"/>
    <w:rsid w:val="00FF4DAD"/>
    <w:rsid w:val="03DB1363"/>
    <w:rsid w:val="0CFA5439"/>
    <w:rsid w:val="1AC39214"/>
    <w:rsid w:val="1D11E486"/>
    <w:rsid w:val="2046FE2B"/>
    <w:rsid w:val="21CE6DD6"/>
    <w:rsid w:val="23944FC6"/>
    <w:rsid w:val="2E0F15DB"/>
    <w:rsid w:val="303FF1F8"/>
    <w:rsid w:val="34E9FEAA"/>
    <w:rsid w:val="3804F8A2"/>
    <w:rsid w:val="3A4643D8"/>
    <w:rsid w:val="434F79DC"/>
    <w:rsid w:val="4716B61A"/>
    <w:rsid w:val="4FC7B9CB"/>
    <w:rsid w:val="70F4426A"/>
    <w:rsid w:val="7129D8EA"/>
    <w:rsid w:val="75469231"/>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A0B3DE93-2423-40FA-A149-EF3E356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character" w:styleId="Refdecomentrio">
    <w:name w:val="annotation reference"/>
    <w:basedOn w:val="Fontepargpadro"/>
    <w:semiHidden/>
    <w:unhideWhenUsed/>
    <w:rsid w:val="008D3976"/>
    <w:rPr>
      <w:sz w:val="16"/>
      <w:szCs w:val="16"/>
    </w:rPr>
  </w:style>
  <w:style w:type="paragraph" w:styleId="Textodecomentrio">
    <w:name w:val="annotation text"/>
    <w:basedOn w:val="Normal"/>
    <w:link w:val="TextodecomentrioChar"/>
    <w:unhideWhenUsed/>
    <w:rsid w:val="008D3976"/>
    <w:pPr>
      <w:spacing w:line="240" w:lineRule="auto"/>
    </w:pPr>
    <w:rPr>
      <w:sz w:val="20"/>
      <w:szCs w:val="20"/>
    </w:rPr>
  </w:style>
  <w:style w:type="character" w:customStyle="1" w:styleId="TextodecomentrioChar">
    <w:name w:val="Texto de comentário Char"/>
    <w:basedOn w:val="Fontepargpadro"/>
    <w:link w:val="Textodecomentrio"/>
    <w:rsid w:val="008D3976"/>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8D3976"/>
    <w:rPr>
      <w:b/>
      <w:bCs/>
    </w:rPr>
  </w:style>
  <w:style w:type="character" w:customStyle="1" w:styleId="AssuntodocomentrioChar">
    <w:name w:val="Assunto do comentário Char"/>
    <w:basedOn w:val="TextodecomentrioChar"/>
    <w:link w:val="Assuntodocomentrio"/>
    <w:semiHidden/>
    <w:rsid w:val="008D3976"/>
    <w:rPr>
      <w:rFonts w:ascii="Lucida Sans Unicode" w:hAnsi="Lucida Sans Unicode"/>
      <w:b/>
      <w:bCs/>
      <w:lang w:val="en-GB"/>
    </w:rPr>
  </w:style>
  <w:style w:type="paragraph" w:styleId="Reviso">
    <w:name w:val="Revision"/>
    <w:hidden/>
    <w:uiPriority w:val="99"/>
    <w:semiHidden/>
    <w:rsid w:val="005873A1"/>
    <w:rPr>
      <w:rFonts w:ascii="Lucida Sans Unicode" w:hAnsi="Lucida Sans Unicode"/>
      <w:sz w:val="22"/>
      <w:szCs w:val="24"/>
      <w:lang w:val="en-GB"/>
    </w:rPr>
  </w:style>
  <w:style w:type="character" w:customStyle="1" w:styleId="ui-provider">
    <w:name w:val="ui-provider"/>
    <w:basedOn w:val="Fontepargpadro"/>
    <w:rsid w:val="00A75246"/>
  </w:style>
  <w:style w:type="character" w:styleId="MenoPendente">
    <w:name w:val="Unresolved Mention"/>
    <w:basedOn w:val="Fontepargpadro"/>
    <w:uiPriority w:val="99"/>
    <w:semiHidden/>
    <w:unhideWhenUsed/>
    <w:rsid w:val="00ED73ED"/>
    <w:rPr>
      <w:color w:val="605E5C"/>
      <w:shd w:val="clear" w:color="auto" w:fill="E1DFDD"/>
    </w:rPr>
  </w:style>
  <w:style w:type="character" w:styleId="Hiperlinkinteligente">
    <w:name w:val="Smart Hyperlink"/>
    <w:basedOn w:val="Fontepargpadro"/>
    <w:uiPriority w:val="99"/>
    <w:unhideWhenUsed/>
    <w:rsid w:val="00757A27"/>
    <w:rPr>
      <w:u w:val="dotted"/>
    </w:rPr>
  </w:style>
  <w:style w:type="character" w:styleId="Linkinteligente">
    <w:name w:val="Smart Link"/>
    <w:basedOn w:val="Fontepargpadro"/>
    <w:uiPriority w:val="99"/>
    <w:unhideWhenUsed/>
    <w:rsid w:val="00757A2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land-biotech.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onal-care.evoni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en.krauter@evoni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nturing.evon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fa783-0c90-4fa2-bb56-391cf5e36ef4" xsi:nil="true"/>
    <lcf76f155ced4ddcb4097134ff3c332f xmlns="05c56118-92d5-47db-af8a-b48b52be7b23">
      <Terms xmlns="http://schemas.microsoft.com/office/infopath/2007/PartnerControls"/>
    </lcf76f155ced4ddcb4097134ff3c332f>
    <SharedWithUsers xmlns="7e2fa783-0c90-4fa2-bb56-391cf5e36ef4">
      <UserInfo>
        <DisplayName>Flommersfeld, Jana</DisplayName>
        <AccountId>12</AccountId>
        <AccountType/>
      </UserInfo>
      <UserInfo>
        <DisplayName>Satzinger, Thomas</DisplayName>
        <AccountId>33</AccountId>
        <AccountType/>
      </UserInfo>
      <UserInfo>
        <DisplayName>Krauter, Juergen</DisplayName>
        <AccountId>47</AccountId>
        <AccountType/>
      </UserInfo>
      <UserInfo>
        <DisplayName>D'Herve, Yann</DisplayName>
        <AccountId>41</AccountId>
        <AccountType/>
      </UserInfo>
      <UserInfo>
        <DisplayName>Willemann, Ricardo Luiz</DisplayName>
        <AccountId>112</AccountId>
        <AccountType/>
      </UserInfo>
      <UserInfo>
        <DisplayName>Born, Julia</DisplayName>
        <AccountId>195</AccountId>
        <AccountType/>
      </UserInfo>
      <UserInfo>
        <DisplayName>Lopez Perez, Santiago</DisplayName>
        <AccountId>2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98B81DEBB54C94645C2E00D7DE35" ma:contentTypeVersion="15" ma:contentTypeDescription="Create a new document." ma:contentTypeScope="" ma:versionID="7de974beba019932957e5823328c977e">
  <xsd:schema xmlns:xsd="http://www.w3.org/2001/XMLSchema" xmlns:xs="http://www.w3.org/2001/XMLSchema" xmlns:p="http://schemas.microsoft.com/office/2006/metadata/properties" xmlns:ns2="05c56118-92d5-47db-af8a-b48b52be7b23" xmlns:ns3="7e2fa783-0c90-4fa2-bb56-391cf5e36ef4" targetNamespace="http://schemas.microsoft.com/office/2006/metadata/properties" ma:root="true" ma:fieldsID="e6e606b3a982f2e7518f8978a30b6d24" ns2:_="" ns3:_="">
    <xsd:import namespace="05c56118-92d5-47db-af8a-b48b52be7b23"/>
    <xsd:import namespace="7e2fa783-0c90-4fa2-bb56-391cf5e36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56118-92d5-47db-af8a-b48b52be7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fa783-0c90-4fa2-bb56-391cf5e36e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a4df0d-c4b1-4c32-a2f9-0c4fc8fa8383}" ma:internalName="TaxCatchAll" ma:showField="CatchAllData" ma:web="7e2fa783-0c90-4fa2-bb56-391cf5e36e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7e2fa783-0c90-4fa2-bb56-391cf5e36ef4"/>
    <ds:schemaRef ds:uri="05c56118-92d5-47db-af8a-b48b52be7b23"/>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A95805EB-5F63-4B13-821D-267D04B0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56118-92d5-47db-af8a-b48b52be7b23"/>
    <ds:schemaRef ds:uri="7e2fa783-0c90-4fa2-bb56-391cf5e3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6CCC1-58CF-4EA1-BF97-5E437804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4997</Characters>
  <Application>Microsoft Office Word</Application>
  <DocSecurity>2</DocSecurity>
  <Lines>41</Lines>
  <Paragraphs>11</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5911</CharactersWithSpaces>
  <SharedDoc>false</SharedDoc>
  <HLinks>
    <vt:vector size="18" baseType="variant">
      <vt:variant>
        <vt:i4>4522071</vt:i4>
      </vt:variant>
      <vt:variant>
        <vt:i4>6</vt:i4>
      </vt:variant>
      <vt:variant>
        <vt:i4>0</vt:i4>
      </vt:variant>
      <vt:variant>
        <vt:i4>5</vt:i4>
      </vt:variant>
      <vt:variant>
        <vt:lpwstr>http://venturing.evonik.com/</vt:lpwstr>
      </vt:variant>
      <vt:variant>
        <vt:lpwstr/>
      </vt:variant>
      <vt:variant>
        <vt:i4>7798817</vt:i4>
      </vt:variant>
      <vt:variant>
        <vt:i4>3</vt:i4>
      </vt:variant>
      <vt:variant>
        <vt:i4>0</vt:i4>
      </vt:variant>
      <vt:variant>
        <vt:i4>5</vt:i4>
      </vt:variant>
      <vt:variant>
        <vt:lpwstr>https://www.jland-biotech.com/</vt:lpwstr>
      </vt:variant>
      <vt:variant>
        <vt:lpwstr/>
      </vt:variant>
      <vt:variant>
        <vt:i4>4849716</vt:i4>
      </vt:variant>
      <vt:variant>
        <vt:i4>0</vt:i4>
      </vt:variant>
      <vt:variant>
        <vt:i4>0</vt:i4>
      </vt:variant>
      <vt:variant>
        <vt:i4>5</vt:i4>
      </vt:variant>
      <vt:variant>
        <vt:lpwstr>mailto:juergen.kraut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Taís Augusto</cp:lastModifiedBy>
  <cp:revision>2</cp:revision>
  <cp:lastPrinted>2024-02-20T16:35:00Z</cp:lastPrinted>
  <dcterms:created xsi:type="dcterms:W3CDTF">2024-02-21T18:03:00Z</dcterms:created>
  <dcterms:modified xsi:type="dcterms:W3CDTF">2024-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98B81DEBB54C94645C2E00D7DE35</vt:lpwstr>
  </property>
  <property fmtid="{D5CDD505-2E9C-101B-9397-08002B2CF9AE}" pid="3" name="_dlc_DocIdItemGuid">
    <vt:lpwstr>3062f177-8a6d-4fd1-81d6-3d6e7ce74a23</vt:lpwstr>
  </property>
  <property fmtid="{D5CDD505-2E9C-101B-9397-08002B2CF9AE}" pid="4" name="43b072f0-0f82-4aac-be1e-8abeffc32f66">
    <vt:bool>false</vt:bool>
  </property>
  <property fmtid="{D5CDD505-2E9C-101B-9397-08002B2CF9AE}" pid="5" name="MediaServiceImageTags">
    <vt:lpwstr/>
  </property>
  <property fmtid="{D5CDD505-2E9C-101B-9397-08002B2CF9AE}" pid="6" name="Order">
    <vt:r8>3008900</vt:r8>
  </property>
  <property fmtid="{D5CDD505-2E9C-101B-9397-08002B2CF9AE}" pid="7" name="xd_Signature">
    <vt:bool>false</vt:bool>
  </property>
  <property fmtid="{D5CDD505-2E9C-101B-9397-08002B2CF9AE}" pid="8" name="xd_ProgID">
    <vt:lpwstr/>
  </property>
  <property fmtid="{D5CDD505-2E9C-101B-9397-08002B2CF9AE}" pid="9" name="_dlc_DocId">
    <vt:lpwstr>0-1906367347-30089</vt:lpwstr>
  </property>
  <property fmtid="{D5CDD505-2E9C-101B-9397-08002B2CF9AE}" pid="10" name="TriggerFlowInfo">
    <vt:lpwstr/>
  </property>
  <property fmtid="{D5CDD505-2E9C-101B-9397-08002B2CF9AE}" pid="11" name="_dlc_DocIdUrl">
    <vt:lpwstr>https://evonik.sharepoint.com/sites/11275/_layouts/15/DocIdRedir.aspx?ID=0-1906367347-30089, 0-1906367347-30089</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SIP_Label_29871acb-3e8e-4cf1-928b-53cb657a6025_Enabled">
    <vt:lpwstr>true</vt:lpwstr>
  </property>
  <property fmtid="{D5CDD505-2E9C-101B-9397-08002B2CF9AE}" pid="16" name="MSIP_Label_29871acb-3e8e-4cf1-928b-53cb657a6025_SetDate">
    <vt:lpwstr>2024-02-07T07:31:40Z</vt:lpwstr>
  </property>
  <property fmtid="{D5CDD505-2E9C-101B-9397-08002B2CF9AE}" pid="17" name="MSIP_Label_29871acb-3e8e-4cf1-928b-53cb657a6025_Method">
    <vt:lpwstr>Privileged</vt:lpwstr>
  </property>
  <property fmtid="{D5CDD505-2E9C-101B-9397-08002B2CF9AE}" pid="18" name="MSIP_Label_29871acb-3e8e-4cf1-928b-53cb657a6025_Name">
    <vt:lpwstr>29871acb-3e8e-4cf1-928b-53cb657a6025</vt:lpwstr>
  </property>
  <property fmtid="{D5CDD505-2E9C-101B-9397-08002B2CF9AE}" pid="19" name="MSIP_Label_29871acb-3e8e-4cf1-928b-53cb657a6025_SiteId">
    <vt:lpwstr>acf01cd9-ddd4-4522-a2c3-ebcadef31fbb</vt:lpwstr>
  </property>
  <property fmtid="{D5CDD505-2E9C-101B-9397-08002B2CF9AE}" pid="20" name="MSIP_Label_29871acb-3e8e-4cf1-928b-53cb657a6025_ActionId">
    <vt:lpwstr>dbca7336-f3e9-4c90-ab80-f31f9d6ed3cd</vt:lpwstr>
  </property>
  <property fmtid="{D5CDD505-2E9C-101B-9397-08002B2CF9AE}" pid="21" name="MSIP_Label_29871acb-3e8e-4cf1-928b-53cb657a6025_ContentBits">
    <vt:lpwstr>0</vt:lpwstr>
  </property>
</Properties>
</file>